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B8" w:rsidRPr="00671486" w:rsidRDefault="00D535F3">
      <w:r w:rsidRPr="00671486">
        <w:rPr>
          <w:noProof/>
          <w:lang w:eastAsia="pl-PL"/>
        </w:rPr>
        <w:drawing>
          <wp:inline distT="0" distB="0" distL="0" distR="0">
            <wp:extent cx="5986347" cy="146887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80" cy="14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F3" w:rsidRPr="00671486" w:rsidRDefault="00D535F3" w:rsidP="00D535F3">
      <w:pPr>
        <w:spacing w:line="360" w:lineRule="auto"/>
        <w:jc w:val="center"/>
        <w:rPr>
          <w:b/>
          <w:sz w:val="44"/>
          <w:szCs w:val="44"/>
        </w:rPr>
      </w:pPr>
    </w:p>
    <w:p w:rsidR="00D535F3" w:rsidRPr="00671486" w:rsidRDefault="00D535F3" w:rsidP="00D535F3">
      <w:pPr>
        <w:spacing w:line="360" w:lineRule="auto"/>
        <w:jc w:val="center"/>
        <w:rPr>
          <w:sz w:val="44"/>
          <w:szCs w:val="44"/>
        </w:rPr>
      </w:pPr>
      <w:r w:rsidRPr="00671486">
        <w:rPr>
          <w:b/>
          <w:sz w:val="44"/>
          <w:szCs w:val="44"/>
        </w:rPr>
        <w:t>Protokół z posiedzenia Komisji Rekrutacyjnej</w:t>
      </w:r>
      <w:r w:rsidRPr="00671486">
        <w:rPr>
          <w:sz w:val="44"/>
          <w:szCs w:val="44"/>
        </w:rPr>
        <w:t xml:space="preserve"> </w:t>
      </w:r>
    </w:p>
    <w:p w:rsidR="00D535F3" w:rsidRPr="00671486" w:rsidRDefault="00D535F3" w:rsidP="00D535F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1486">
        <w:rPr>
          <w:rFonts w:ascii="Times New Roman" w:hAnsi="Times New Roman" w:cs="Times New Roman"/>
          <w:b/>
        </w:rPr>
        <w:t>projektu „Mobilność kadry edukacji szkolnej”, realizowanego w ramach Programu Operacyjnego Wiedza Edukacja Rozwój (PO WER) współfinansowanego z Europejskiego Funduszu Społecznego pn. „</w:t>
      </w:r>
      <w:r w:rsidRPr="00671486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671486">
        <w:rPr>
          <w:rFonts w:ascii="Times New Roman" w:hAnsi="Times New Roman" w:cs="Times New Roman"/>
          <w:b/>
        </w:rPr>
        <w:t>”</w:t>
      </w:r>
    </w:p>
    <w:p w:rsidR="00D535F3" w:rsidRPr="00671486" w:rsidRDefault="00D535F3" w:rsidP="00D535F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1486">
        <w:rPr>
          <w:rFonts w:ascii="Times New Roman" w:hAnsi="Times New Roman" w:cs="Times New Roman"/>
          <w:b/>
        </w:rPr>
        <w:t>Nr projektu: 2016-1-PL01-KA101-024355</w:t>
      </w:r>
    </w:p>
    <w:p w:rsidR="00D535F3" w:rsidRPr="00671486" w:rsidRDefault="00807C66" w:rsidP="00F53C21">
      <w:pPr>
        <w:ind w:firstLine="851"/>
      </w:pPr>
      <w:r w:rsidRPr="00671486">
        <w:t>W dniu 31.01.2017 w Urzędzie Miasta Wadowice odbyło się posiedzenie Komisji Rekrutacyjnej w składzie :</w:t>
      </w:r>
    </w:p>
    <w:p w:rsidR="00807C66" w:rsidRPr="00671486" w:rsidRDefault="00807C66">
      <w:r w:rsidRPr="00671486">
        <w:t xml:space="preserve">Iwona Majkowska – Kochan – </w:t>
      </w:r>
      <w:r w:rsidR="00A024F8">
        <w:t xml:space="preserve">przewodnicząca Komisji </w:t>
      </w:r>
    </w:p>
    <w:p w:rsidR="00807C66" w:rsidRPr="00671486" w:rsidRDefault="00807C66">
      <w:r w:rsidRPr="00671486">
        <w:t xml:space="preserve">Elżbieta Borycka – </w:t>
      </w:r>
      <w:r w:rsidR="00A024F8">
        <w:t>członek Komisji</w:t>
      </w:r>
    </w:p>
    <w:p w:rsidR="00807C66" w:rsidRPr="00671486" w:rsidRDefault="00A024F8">
      <w:r>
        <w:t>Klaudia Lehrfeld – członek Komisji</w:t>
      </w:r>
    </w:p>
    <w:p w:rsidR="00807C66" w:rsidRPr="00671486" w:rsidRDefault="00807C66">
      <w:r w:rsidRPr="00671486">
        <w:t xml:space="preserve">Jerzy Rajda – </w:t>
      </w:r>
      <w:r w:rsidR="00A024F8">
        <w:t>członek Komisji</w:t>
      </w:r>
    </w:p>
    <w:p w:rsidR="00F53C21" w:rsidRPr="00671486" w:rsidRDefault="00F53C21" w:rsidP="00F53C21">
      <w:pPr>
        <w:ind w:firstLine="851"/>
        <w:jc w:val="both"/>
      </w:pPr>
      <w:r w:rsidRPr="00671486">
        <w:t>Zadaniem Komisji była Weryfikacja złożonych dokumentów, ich ocena i dokonanie wyboru uczestników projektu zgodnie z kryteriami określonymi w Regulaminie Rekrutacji uczestników projektu.</w:t>
      </w:r>
    </w:p>
    <w:p w:rsidR="00F53C21" w:rsidRPr="00671486" w:rsidRDefault="00F53C21" w:rsidP="00F53C21">
      <w:pPr>
        <w:ind w:firstLine="851"/>
        <w:jc w:val="both"/>
      </w:pPr>
      <w:r w:rsidRPr="00671486">
        <w:t>Lista nauczycieli zakwalifikowanych do udziału w projekcie:</w:t>
      </w:r>
    </w:p>
    <w:tbl>
      <w:tblPr>
        <w:tblStyle w:val="Tabela-Siatka"/>
        <w:tblW w:w="0" w:type="auto"/>
        <w:tblLook w:val="04A0"/>
      </w:tblPr>
      <w:tblGrid>
        <w:gridCol w:w="551"/>
        <w:gridCol w:w="1488"/>
        <w:gridCol w:w="2999"/>
        <w:gridCol w:w="1478"/>
        <w:gridCol w:w="1398"/>
        <w:gridCol w:w="1374"/>
      </w:tblGrid>
      <w:tr w:rsidR="00F946E4" w:rsidRPr="00671486" w:rsidTr="00181F3A">
        <w:tc>
          <w:tcPr>
            <w:tcW w:w="551" w:type="dxa"/>
          </w:tcPr>
          <w:p w:rsidR="00F53C21" w:rsidRPr="00671486" w:rsidRDefault="000B4E1B" w:rsidP="00F53C21">
            <w:pPr>
              <w:jc w:val="both"/>
            </w:pPr>
            <w:r w:rsidRPr="00671486">
              <w:t>Lp.</w:t>
            </w:r>
          </w:p>
        </w:tc>
        <w:tc>
          <w:tcPr>
            <w:tcW w:w="1488" w:type="dxa"/>
          </w:tcPr>
          <w:p w:rsidR="00F53C21" w:rsidRPr="00671486" w:rsidRDefault="000B4E1B" w:rsidP="00F53C21">
            <w:pPr>
              <w:jc w:val="both"/>
            </w:pPr>
            <w:r w:rsidRPr="00671486">
              <w:t xml:space="preserve">Placówka </w:t>
            </w:r>
          </w:p>
        </w:tc>
        <w:tc>
          <w:tcPr>
            <w:tcW w:w="2999" w:type="dxa"/>
          </w:tcPr>
          <w:p w:rsidR="00F53C21" w:rsidRPr="00671486" w:rsidRDefault="000B4E1B" w:rsidP="00F53C21">
            <w:pPr>
              <w:jc w:val="both"/>
            </w:pPr>
            <w:r w:rsidRPr="00671486">
              <w:t xml:space="preserve">Imię i nazwisko </w:t>
            </w:r>
          </w:p>
        </w:tc>
        <w:tc>
          <w:tcPr>
            <w:tcW w:w="1478" w:type="dxa"/>
          </w:tcPr>
          <w:p w:rsidR="00F53C21" w:rsidRPr="00671486" w:rsidRDefault="000B4E1B" w:rsidP="00F53C21">
            <w:pPr>
              <w:jc w:val="both"/>
            </w:pPr>
            <w:r w:rsidRPr="00671486">
              <w:t>Kraj</w:t>
            </w:r>
          </w:p>
        </w:tc>
        <w:tc>
          <w:tcPr>
            <w:tcW w:w="1398" w:type="dxa"/>
          </w:tcPr>
          <w:p w:rsidR="00F53C21" w:rsidRPr="00671486" w:rsidRDefault="000B4E1B" w:rsidP="00F53C21">
            <w:pPr>
              <w:jc w:val="both"/>
            </w:pPr>
            <w:r w:rsidRPr="00671486">
              <w:t>Rodzaj kursu</w:t>
            </w:r>
          </w:p>
        </w:tc>
        <w:tc>
          <w:tcPr>
            <w:tcW w:w="1374" w:type="dxa"/>
          </w:tcPr>
          <w:p w:rsidR="00F53C21" w:rsidRPr="00671486" w:rsidRDefault="000B4E1B" w:rsidP="00F53C21">
            <w:pPr>
              <w:jc w:val="both"/>
            </w:pPr>
            <w:r w:rsidRPr="00671486">
              <w:t>Termin wyjazdu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0B4E1B">
            <w:pPr>
              <w:pStyle w:val="Akapitzlist"/>
              <w:ind w:left="0" w:firstLine="720"/>
              <w:jc w:val="both"/>
            </w:pPr>
            <w:r w:rsidRPr="00671486">
              <w:t>11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</w:pPr>
            <w:r w:rsidRPr="00671486">
              <w:t>Bryndza Mariola</w:t>
            </w:r>
          </w:p>
        </w:tc>
        <w:tc>
          <w:tcPr>
            <w:tcW w:w="1478" w:type="dxa"/>
          </w:tcPr>
          <w:p w:rsidR="00066B11" w:rsidRPr="00671486" w:rsidRDefault="00066B11" w:rsidP="00F53C21">
            <w:pPr>
              <w:jc w:val="both"/>
            </w:pPr>
            <w:r w:rsidRPr="00671486">
              <w:t>Austria</w:t>
            </w:r>
          </w:p>
        </w:tc>
        <w:tc>
          <w:tcPr>
            <w:tcW w:w="1398" w:type="dxa"/>
          </w:tcPr>
          <w:p w:rsidR="00066B11" w:rsidRPr="00671486" w:rsidRDefault="00A3299B" w:rsidP="00F53C21">
            <w:pPr>
              <w:jc w:val="both"/>
            </w:pPr>
            <w:r>
              <w:t>J</w:t>
            </w:r>
            <w:r w:rsidR="00066B11" w:rsidRPr="00671486">
              <w:t>ęzykowy</w:t>
            </w:r>
          </w:p>
        </w:tc>
        <w:tc>
          <w:tcPr>
            <w:tcW w:w="1374" w:type="dxa"/>
          </w:tcPr>
          <w:p w:rsidR="00066B11" w:rsidRPr="00671486" w:rsidRDefault="00066B11" w:rsidP="00F53C21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2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</w:pPr>
            <w:r w:rsidRPr="00671486">
              <w:t>Mużydło Katarzyna</w:t>
            </w:r>
          </w:p>
        </w:tc>
        <w:tc>
          <w:tcPr>
            <w:tcW w:w="1478" w:type="dxa"/>
          </w:tcPr>
          <w:p w:rsidR="00066B11" w:rsidRPr="00671486" w:rsidRDefault="00066B11" w:rsidP="00F53C21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F53C21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3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</w:pPr>
            <w:r w:rsidRPr="00671486">
              <w:t xml:space="preserve">Jenejova Małgorzata 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4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 xml:space="preserve">ZSP nr 3 w </w:t>
            </w:r>
            <w:r w:rsidRPr="00671486">
              <w:lastRenderedPageBreak/>
              <w:t>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</w:pPr>
            <w:r w:rsidRPr="0067148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 xml:space="preserve">Kozioł-Ponikiewska </w:t>
            </w:r>
            <w:r w:rsidRPr="0067148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Iwona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lastRenderedPageBreak/>
              <w:t xml:space="preserve">Wielka </w:t>
            </w:r>
            <w:r w:rsidRPr="00671486">
              <w:lastRenderedPageBreak/>
              <w:t>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lastRenderedPageBreak/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066B11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lastRenderedPageBreak/>
              <w:t>5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67148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dek Monika</w:t>
            </w:r>
          </w:p>
          <w:p w:rsidR="00066B11" w:rsidRPr="00671486" w:rsidRDefault="00066B11" w:rsidP="00576206"/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6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67148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rbaś Iwona</w:t>
            </w:r>
          </w:p>
          <w:p w:rsidR="00066B11" w:rsidRPr="00671486" w:rsidRDefault="00066B11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rPr>
          <w:trHeight w:val="600"/>
        </w:trPr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7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567DD2" w:rsidP="00066B11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Gajczak Jan </w:t>
            </w:r>
            <w:r w:rsidR="00066B11" w:rsidRPr="0067148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8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</w:pPr>
            <w:r w:rsidRPr="00671486">
              <w:t xml:space="preserve">Leń Elżbieta 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9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67148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Filek Iwona</w:t>
            </w:r>
          </w:p>
          <w:p w:rsidR="00066B11" w:rsidRPr="00671486" w:rsidRDefault="00066B11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rPr>
          <w:trHeight w:val="501"/>
        </w:trPr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10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567DD2" w:rsidRDefault="00066B11" w:rsidP="00567DD2">
            <w:pPr>
              <w:pStyle w:val="NormalnyWeb"/>
              <w:shd w:val="clear" w:color="auto" w:fill="FFFFFF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486">
              <w:rPr>
                <w:rFonts w:ascii="Arial" w:hAnsi="Arial" w:cs="Arial"/>
                <w:sz w:val="19"/>
                <w:szCs w:val="19"/>
                <w:lang w:eastAsia="en-US"/>
              </w:rPr>
              <w:t xml:space="preserve">10  Bernecka Renata 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11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576206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671486">
              <w:rPr>
                <w:rFonts w:ascii="Arial" w:hAnsi="Arial" w:cs="Arial"/>
                <w:sz w:val="19"/>
                <w:szCs w:val="19"/>
              </w:rPr>
              <w:t xml:space="preserve">11 Skrzypczak-Płaszczyca Maria </w:t>
            </w:r>
          </w:p>
          <w:p w:rsidR="00066B11" w:rsidRPr="00671486" w:rsidRDefault="00066B11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12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r w:rsidRPr="00671486">
              <w:t xml:space="preserve">12 Majkowska – Kochan Iwona 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066B11" w:rsidRPr="00671486" w:rsidRDefault="00066B11" w:rsidP="00F53C21">
            <w:pPr>
              <w:jc w:val="both"/>
            </w:pPr>
            <w:r w:rsidRPr="00671486">
              <w:t>13</w:t>
            </w:r>
          </w:p>
        </w:tc>
        <w:tc>
          <w:tcPr>
            <w:tcW w:w="1488" w:type="dxa"/>
          </w:tcPr>
          <w:p w:rsidR="00066B11" w:rsidRPr="00671486" w:rsidRDefault="00066B11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066B11" w:rsidRPr="00671486" w:rsidRDefault="00066B11" w:rsidP="00066B11">
            <w:r w:rsidRPr="00671486">
              <w:t xml:space="preserve">13 Litwa Bożena </w:t>
            </w:r>
          </w:p>
        </w:tc>
        <w:tc>
          <w:tcPr>
            <w:tcW w:w="1478" w:type="dxa"/>
          </w:tcPr>
          <w:p w:rsidR="00066B11" w:rsidRPr="00671486" w:rsidRDefault="00066B11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66B11" w:rsidRPr="00671486" w:rsidRDefault="00066B11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66B11" w:rsidRPr="00671486" w:rsidRDefault="00066B11" w:rsidP="00576206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254A44" w:rsidRPr="00671486" w:rsidRDefault="00254A44" w:rsidP="00F53C21">
            <w:pPr>
              <w:jc w:val="both"/>
            </w:pPr>
            <w:r w:rsidRPr="00671486">
              <w:t>14</w:t>
            </w:r>
          </w:p>
        </w:tc>
        <w:tc>
          <w:tcPr>
            <w:tcW w:w="1488" w:type="dxa"/>
          </w:tcPr>
          <w:p w:rsidR="00254A44" w:rsidRPr="00671486" w:rsidRDefault="00254A44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254A44" w:rsidRPr="00671486" w:rsidRDefault="00254A44" w:rsidP="00576206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67148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14 Supron Paweł </w:t>
            </w:r>
          </w:p>
          <w:p w:rsidR="00254A44" w:rsidRPr="00671486" w:rsidRDefault="00254A44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254A44" w:rsidRPr="00671486" w:rsidRDefault="00254A44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254A44" w:rsidRPr="00671486" w:rsidRDefault="00254A44" w:rsidP="00576206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254A44" w:rsidRPr="00671486" w:rsidRDefault="00254A44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254A44" w:rsidRPr="00671486" w:rsidRDefault="00254A44" w:rsidP="00F53C21">
            <w:pPr>
              <w:jc w:val="both"/>
            </w:pPr>
            <w:r w:rsidRPr="00671486">
              <w:t>15</w:t>
            </w:r>
          </w:p>
        </w:tc>
        <w:tc>
          <w:tcPr>
            <w:tcW w:w="1488" w:type="dxa"/>
          </w:tcPr>
          <w:p w:rsidR="00254A44" w:rsidRPr="00671486" w:rsidRDefault="00254A44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254A44" w:rsidRPr="00671486" w:rsidRDefault="00254A44" w:rsidP="00576206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671486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15 Bogunia Agnieszka </w:t>
            </w:r>
          </w:p>
          <w:p w:rsidR="00254A44" w:rsidRPr="00671486" w:rsidRDefault="00254A44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254A44" w:rsidRPr="00671486" w:rsidRDefault="00254A44" w:rsidP="00F53C21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254A44" w:rsidRPr="00671486" w:rsidRDefault="00254A44" w:rsidP="00576206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254A44" w:rsidRPr="00671486" w:rsidRDefault="001C623F" w:rsidP="00576206">
            <w:pPr>
              <w:jc w:val="both"/>
            </w:pPr>
            <w:r>
              <w:t xml:space="preserve">Lipiec </w:t>
            </w:r>
            <w:r w:rsidR="00254A44" w:rsidRPr="00671486">
              <w:t>2017</w:t>
            </w:r>
          </w:p>
        </w:tc>
      </w:tr>
      <w:tr w:rsidR="00F946E4" w:rsidRPr="00671486" w:rsidTr="00181F3A">
        <w:tc>
          <w:tcPr>
            <w:tcW w:w="551" w:type="dxa"/>
          </w:tcPr>
          <w:p w:rsidR="00254A44" w:rsidRPr="00671486" w:rsidRDefault="00254A44" w:rsidP="00F53C21">
            <w:pPr>
              <w:jc w:val="both"/>
            </w:pPr>
            <w:r w:rsidRPr="00671486">
              <w:t>16</w:t>
            </w:r>
          </w:p>
        </w:tc>
        <w:tc>
          <w:tcPr>
            <w:tcW w:w="1488" w:type="dxa"/>
          </w:tcPr>
          <w:p w:rsidR="00254A44" w:rsidRPr="00671486" w:rsidRDefault="00254A44" w:rsidP="00F53C21">
            <w:pPr>
              <w:jc w:val="both"/>
            </w:pPr>
            <w:r w:rsidRPr="00671486">
              <w:t>ZSP nr 3 w Wadowicach</w:t>
            </w:r>
          </w:p>
        </w:tc>
        <w:tc>
          <w:tcPr>
            <w:tcW w:w="2999" w:type="dxa"/>
          </w:tcPr>
          <w:p w:rsidR="00254A44" w:rsidRPr="00671486" w:rsidRDefault="00254A44" w:rsidP="00576206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671486">
              <w:rPr>
                <w:rFonts w:ascii="Arial" w:hAnsi="Arial" w:cs="Arial"/>
                <w:sz w:val="19"/>
                <w:szCs w:val="19"/>
              </w:rPr>
              <w:t xml:space="preserve">16 Nogala Małgorzata </w:t>
            </w:r>
          </w:p>
          <w:p w:rsidR="00254A44" w:rsidRPr="00671486" w:rsidRDefault="00254A44" w:rsidP="00576206">
            <w:pPr>
              <w:shd w:val="clear" w:color="auto" w:fill="FFFFFF"/>
            </w:pPr>
          </w:p>
        </w:tc>
        <w:tc>
          <w:tcPr>
            <w:tcW w:w="1478" w:type="dxa"/>
          </w:tcPr>
          <w:p w:rsidR="00254A44" w:rsidRPr="00671486" w:rsidRDefault="00254A44" w:rsidP="00F53C21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254A44" w:rsidRPr="00671486" w:rsidRDefault="00254A44" w:rsidP="00576206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254A44" w:rsidRPr="00671486" w:rsidRDefault="001C623F" w:rsidP="00576206">
            <w:pPr>
              <w:jc w:val="both"/>
            </w:pPr>
            <w:r>
              <w:t xml:space="preserve">Lipiec </w:t>
            </w:r>
            <w:r w:rsidR="00254A44" w:rsidRPr="00671486">
              <w:t>2017</w:t>
            </w:r>
          </w:p>
        </w:tc>
      </w:tr>
      <w:tr w:rsidR="00F946E4" w:rsidRPr="00671486" w:rsidTr="00181F3A">
        <w:tc>
          <w:tcPr>
            <w:tcW w:w="551" w:type="dxa"/>
          </w:tcPr>
          <w:p w:rsidR="0012396F" w:rsidRPr="00671486" w:rsidRDefault="0012396F" w:rsidP="00F53C21">
            <w:pPr>
              <w:jc w:val="both"/>
            </w:pPr>
            <w:r w:rsidRPr="00671486">
              <w:t>17</w:t>
            </w:r>
          </w:p>
        </w:tc>
        <w:tc>
          <w:tcPr>
            <w:tcW w:w="1488" w:type="dxa"/>
          </w:tcPr>
          <w:p w:rsidR="0012396F" w:rsidRPr="00671486" w:rsidRDefault="0012396F" w:rsidP="00F53C21">
            <w:pPr>
              <w:jc w:val="both"/>
            </w:pPr>
            <w:r w:rsidRPr="00671486">
              <w:t>SP w Babicy</w:t>
            </w:r>
          </w:p>
        </w:tc>
        <w:tc>
          <w:tcPr>
            <w:tcW w:w="2999" w:type="dxa"/>
          </w:tcPr>
          <w:p w:rsidR="0012396F" w:rsidRPr="00671486" w:rsidRDefault="0012396F" w:rsidP="00576206">
            <w:r w:rsidRPr="00671486">
              <w:t>1.Pawlik Bernadetta</w:t>
            </w:r>
          </w:p>
        </w:tc>
        <w:tc>
          <w:tcPr>
            <w:tcW w:w="1478" w:type="dxa"/>
          </w:tcPr>
          <w:p w:rsidR="0012396F" w:rsidRPr="00671486" w:rsidRDefault="0012396F" w:rsidP="00576206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12396F" w:rsidRPr="00671486" w:rsidRDefault="0012396F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2396F" w:rsidRPr="00671486" w:rsidRDefault="0012396F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2396F" w:rsidRPr="00671486" w:rsidRDefault="0012396F" w:rsidP="00F53C21">
            <w:pPr>
              <w:jc w:val="both"/>
            </w:pPr>
            <w:r w:rsidRPr="00671486">
              <w:t>18</w:t>
            </w:r>
          </w:p>
        </w:tc>
        <w:tc>
          <w:tcPr>
            <w:tcW w:w="1488" w:type="dxa"/>
          </w:tcPr>
          <w:p w:rsidR="0012396F" w:rsidRPr="00671486" w:rsidRDefault="0012396F" w:rsidP="00F53C21">
            <w:pPr>
              <w:jc w:val="both"/>
            </w:pPr>
            <w:r w:rsidRPr="00671486">
              <w:t>SP w Babicy</w:t>
            </w:r>
          </w:p>
        </w:tc>
        <w:tc>
          <w:tcPr>
            <w:tcW w:w="2999" w:type="dxa"/>
          </w:tcPr>
          <w:p w:rsidR="0012396F" w:rsidRPr="00671486" w:rsidRDefault="0012396F" w:rsidP="00576206">
            <w:r w:rsidRPr="00671486">
              <w:t>2. Kubarska  - Chylaszek Magdalena</w:t>
            </w:r>
          </w:p>
        </w:tc>
        <w:tc>
          <w:tcPr>
            <w:tcW w:w="1478" w:type="dxa"/>
          </w:tcPr>
          <w:p w:rsidR="0012396F" w:rsidRPr="00671486" w:rsidRDefault="0012396F" w:rsidP="00576206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12396F" w:rsidRPr="00671486" w:rsidRDefault="0012396F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2396F" w:rsidRPr="00671486" w:rsidRDefault="0012396F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2396F" w:rsidRPr="00671486" w:rsidRDefault="0012396F" w:rsidP="00F53C21">
            <w:pPr>
              <w:jc w:val="both"/>
            </w:pPr>
            <w:r w:rsidRPr="00671486">
              <w:t>19</w:t>
            </w:r>
          </w:p>
        </w:tc>
        <w:tc>
          <w:tcPr>
            <w:tcW w:w="1488" w:type="dxa"/>
          </w:tcPr>
          <w:p w:rsidR="0012396F" w:rsidRPr="00671486" w:rsidRDefault="0012396F" w:rsidP="00F53C21">
            <w:pPr>
              <w:jc w:val="both"/>
            </w:pPr>
            <w:r w:rsidRPr="00671486">
              <w:t>SP w Babicy</w:t>
            </w:r>
          </w:p>
        </w:tc>
        <w:tc>
          <w:tcPr>
            <w:tcW w:w="2999" w:type="dxa"/>
          </w:tcPr>
          <w:p w:rsidR="0012396F" w:rsidRPr="00671486" w:rsidRDefault="0012396F" w:rsidP="00576206">
            <w:r w:rsidRPr="00671486">
              <w:t xml:space="preserve">3. Izabela Denko </w:t>
            </w:r>
          </w:p>
        </w:tc>
        <w:tc>
          <w:tcPr>
            <w:tcW w:w="1478" w:type="dxa"/>
          </w:tcPr>
          <w:p w:rsidR="0012396F" w:rsidRPr="00671486" w:rsidRDefault="0012396F" w:rsidP="00576206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12396F" w:rsidRPr="00671486" w:rsidRDefault="0012396F" w:rsidP="00F53C21">
            <w:pPr>
              <w:jc w:val="both"/>
            </w:pPr>
            <w:r w:rsidRPr="00671486">
              <w:t>Metodyczno -Językowy</w:t>
            </w:r>
          </w:p>
        </w:tc>
        <w:tc>
          <w:tcPr>
            <w:tcW w:w="1374" w:type="dxa"/>
          </w:tcPr>
          <w:p w:rsidR="0012396F" w:rsidRPr="00671486" w:rsidRDefault="0012396F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047538" w:rsidRPr="00671486" w:rsidRDefault="00047538" w:rsidP="00F53C21">
            <w:pPr>
              <w:jc w:val="both"/>
            </w:pPr>
            <w:r w:rsidRPr="00671486">
              <w:t>20</w:t>
            </w:r>
          </w:p>
        </w:tc>
        <w:tc>
          <w:tcPr>
            <w:tcW w:w="1488" w:type="dxa"/>
          </w:tcPr>
          <w:p w:rsidR="00047538" w:rsidRPr="00671486" w:rsidRDefault="00047538" w:rsidP="00047538">
            <w:r w:rsidRPr="00671486">
              <w:t>ZS nr 1 w Choczni</w:t>
            </w:r>
          </w:p>
        </w:tc>
        <w:tc>
          <w:tcPr>
            <w:tcW w:w="2999" w:type="dxa"/>
          </w:tcPr>
          <w:p w:rsidR="00047538" w:rsidRPr="00671486" w:rsidRDefault="00047538" w:rsidP="00311381">
            <w:pPr>
              <w:pStyle w:val="Akapitzlist"/>
              <w:numPr>
                <w:ilvl w:val="0"/>
                <w:numId w:val="4"/>
              </w:numPr>
              <w:ind w:left="158" w:firstLine="0"/>
            </w:pPr>
            <w:r w:rsidRPr="00671486">
              <w:t>Kozłowska Joanna</w:t>
            </w:r>
          </w:p>
        </w:tc>
        <w:tc>
          <w:tcPr>
            <w:tcW w:w="1478" w:type="dxa"/>
          </w:tcPr>
          <w:p w:rsidR="00047538" w:rsidRPr="00671486" w:rsidRDefault="00047538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047538" w:rsidRPr="00671486" w:rsidRDefault="00047538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47538" w:rsidRPr="00671486" w:rsidRDefault="00047538" w:rsidP="00F53C21">
            <w:pPr>
              <w:jc w:val="both"/>
            </w:pPr>
            <w:r w:rsidRPr="00671486">
              <w:t>Sierpień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1</w:t>
            </w:r>
          </w:p>
        </w:tc>
        <w:tc>
          <w:tcPr>
            <w:tcW w:w="1488" w:type="dxa"/>
          </w:tcPr>
          <w:p w:rsidR="00132D8A" w:rsidRPr="00671486" w:rsidRDefault="00132D8A" w:rsidP="00047538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>Pasternak-Fraś Agnieszka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Sierpień 2017</w:t>
            </w:r>
          </w:p>
        </w:tc>
      </w:tr>
      <w:tr w:rsidR="00F946E4" w:rsidRPr="00671486" w:rsidTr="00181F3A">
        <w:tc>
          <w:tcPr>
            <w:tcW w:w="551" w:type="dxa"/>
          </w:tcPr>
          <w:p w:rsidR="00047538" w:rsidRPr="00671486" w:rsidRDefault="00047538" w:rsidP="00F53C21">
            <w:pPr>
              <w:jc w:val="both"/>
            </w:pPr>
            <w:r w:rsidRPr="00671486">
              <w:t>22</w:t>
            </w:r>
          </w:p>
        </w:tc>
        <w:tc>
          <w:tcPr>
            <w:tcW w:w="1488" w:type="dxa"/>
          </w:tcPr>
          <w:p w:rsidR="00047538" w:rsidRPr="00671486" w:rsidRDefault="00047538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047538" w:rsidRPr="00671486" w:rsidRDefault="00047538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>Gałosz Sylwia</w:t>
            </w:r>
            <w:r w:rsidR="00132D8A" w:rsidRPr="00671486">
              <w:t xml:space="preserve"> </w:t>
            </w:r>
          </w:p>
        </w:tc>
        <w:tc>
          <w:tcPr>
            <w:tcW w:w="1478" w:type="dxa"/>
          </w:tcPr>
          <w:p w:rsidR="00047538" w:rsidRPr="00671486" w:rsidRDefault="00132D8A" w:rsidP="00F53C21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047538" w:rsidRPr="00671486" w:rsidRDefault="00132D8A" w:rsidP="00F53C21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047538" w:rsidRPr="00671486" w:rsidRDefault="00132D8A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3</w:t>
            </w:r>
          </w:p>
        </w:tc>
        <w:tc>
          <w:tcPr>
            <w:tcW w:w="1488" w:type="dxa"/>
          </w:tcPr>
          <w:p w:rsidR="00132D8A" w:rsidRPr="00671486" w:rsidRDefault="00132D8A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Adamczyk Izabela 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F53C21">
            <w:pPr>
              <w:jc w:val="both"/>
            </w:pPr>
            <w:r w:rsidRPr="00671486">
              <w:t>Luty 2018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4</w:t>
            </w:r>
          </w:p>
        </w:tc>
        <w:tc>
          <w:tcPr>
            <w:tcW w:w="1488" w:type="dxa"/>
          </w:tcPr>
          <w:p w:rsidR="00132D8A" w:rsidRPr="00671486" w:rsidRDefault="00132D8A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32D8A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Socha-Biel Agnieszka 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5</w:t>
            </w:r>
          </w:p>
        </w:tc>
        <w:tc>
          <w:tcPr>
            <w:tcW w:w="1488" w:type="dxa"/>
          </w:tcPr>
          <w:p w:rsidR="00132D8A" w:rsidRPr="00671486" w:rsidRDefault="00132D8A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Skawińska Iwona 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6</w:t>
            </w:r>
          </w:p>
        </w:tc>
        <w:tc>
          <w:tcPr>
            <w:tcW w:w="1488" w:type="dxa"/>
          </w:tcPr>
          <w:p w:rsidR="00132D8A" w:rsidRPr="00671486" w:rsidRDefault="00132D8A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Tutaj Barbara </w:t>
            </w:r>
          </w:p>
          <w:p w:rsidR="00132D8A" w:rsidRPr="00671486" w:rsidRDefault="00132D8A" w:rsidP="00576206"/>
        </w:tc>
        <w:tc>
          <w:tcPr>
            <w:tcW w:w="1478" w:type="dxa"/>
          </w:tcPr>
          <w:p w:rsidR="00132D8A" w:rsidRPr="00671486" w:rsidRDefault="00132D8A" w:rsidP="00F53C21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Czerwiec 2017</w:t>
            </w:r>
          </w:p>
        </w:tc>
      </w:tr>
      <w:tr w:rsidR="00F946E4" w:rsidRPr="00671486" w:rsidTr="00181F3A">
        <w:trPr>
          <w:trHeight w:val="321"/>
        </w:trPr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7</w:t>
            </w:r>
          </w:p>
        </w:tc>
        <w:tc>
          <w:tcPr>
            <w:tcW w:w="1488" w:type="dxa"/>
          </w:tcPr>
          <w:p w:rsidR="00132D8A" w:rsidRPr="00671486" w:rsidRDefault="00132D8A" w:rsidP="00132D8A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576206">
            <w:pPr>
              <w:pStyle w:val="Akapitzlist"/>
              <w:numPr>
                <w:ilvl w:val="0"/>
                <w:numId w:val="4"/>
              </w:numPr>
            </w:pPr>
            <w:r w:rsidRPr="00671486">
              <w:t>Paterek Anna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Czerwiec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28</w:t>
            </w:r>
          </w:p>
        </w:tc>
        <w:tc>
          <w:tcPr>
            <w:tcW w:w="1488" w:type="dxa"/>
          </w:tcPr>
          <w:p w:rsidR="00132D8A" w:rsidRPr="00671486" w:rsidRDefault="00132D8A" w:rsidP="00DD673D">
            <w:r w:rsidRPr="00671486">
              <w:t>ZS nr 1 w Choczni</w:t>
            </w:r>
          </w:p>
        </w:tc>
        <w:tc>
          <w:tcPr>
            <w:tcW w:w="2999" w:type="dxa"/>
          </w:tcPr>
          <w:p w:rsidR="00132D8A" w:rsidRPr="00671486" w:rsidRDefault="00132D8A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Rusinek Mariusz </w:t>
            </w:r>
          </w:p>
        </w:tc>
        <w:tc>
          <w:tcPr>
            <w:tcW w:w="147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132D8A" w:rsidRPr="00671486" w:rsidRDefault="00132D8A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32D8A" w:rsidRPr="00671486" w:rsidRDefault="00132D8A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DD673D" w:rsidRPr="00671486" w:rsidRDefault="00DD673D" w:rsidP="00F53C21">
            <w:pPr>
              <w:jc w:val="both"/>
            </w:pPr>
            <w:r w:rsidRPr="00671486">
              <w:t>29</w:t>
            </w:r>
          </w:p>
        </w:tc>
        <w:tc>
          <w:tcPr>
            <w:tcW w:w="1488" w:type="dxa"/>
          </w:tcPr>
          <w:p w:rsidR="00DD673D" w:rsidRPr="00671486" w:rsidRDefault="00DD673D" w:rsidP="00DD673D">
            <w:r w:rsidRPr="00671486">
              <w:t>ZS nr 1 w Choczni</w:t>
            </w:r>
          </w:p>
        </w:tc>
        <w:tc>
          <w:tcPr>
            <w:tcW w:w="2999" w:type="dxa"/>
          </w:tcPr>
          <w:p w:rsidR="00DD673D" w:rsidRPr="00671486" w:rsidRDefault="00DD673D" w:rsidP="00DD673D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Kowina Aleksandra  </w:t>
            </w:r>
          </w:p>
        </w:tc>
        <w:tc>
          <w:tcPr>
            <w:tcW w:w="147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D673D" w:rsidRPr="00671486" w:rsidRDefault="00DD673D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DD673D" w:rsidRPr="00671486" w:rsidRDefault="00DD673D" w:rsidP="00F53C21">
            <w:pPr>
              <w:jc w:val="both"/>
            </w:pPr>
            <w:r w:rsidRPr="00671486">
              <w:lastRenderedPageBreak/>
              <w:t>30</w:t>
            </w:r>
          </w:p>
        </w:tc>
        <w:tc>
          <w:tcPr>
            <w:tcW w:w="1488" w:type="dxa"/>
          </w:tcPr>
          <w:p w:rsidR="00DD673D" w:rsidRPr="00671486" w:rsidRDefault="00DD673D" w:rsidP="00DD673D">
            <w:r w:rsidRPr="00671486">
              <w:t>ZS nr 1 w Choczni</w:t>
            </w:r>
          </w:p>
        </w:tc>
        <w:tc>
          <w:tcPr>
            <w:tcW w:w="2999" w:type="dxa"/>
          </w:tcPr>
          <w:p w:rsidR="00DD673D" w:rsidRPr="00671486" w:rsidRDefault="00DD673D" w:rsidP="00DD673D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Ruła Dorota </w:t>
            </w:r>
          </w:p>
        </w:tc>
        <w:tc>
          <w:tcPr>
            <w:tcW w:w="147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D673D" w:rsidRPr="00671486" w:rsidRDefault="00DD673D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DD673D" w:rsidRPr="00671486" w:rsidRDefault="00DD673D" w:rsidP="00F53C21">
            <w:pPr>
              <w:jc w:val="both"/>
            </w:pPr>
            <w:r w:rsidRPr="00671486">
              <w:t>31</w:t>
            </w:r>
          </w:p>
        </w:tc>
        <w:tc>
          <w:tcPr>
            <w:tcW w:w="1488" w:type="dxa"/>
          </w:tcPr>
          <w:p w:rsidR="00DD673D" w:rsidRPr="00671486" w:rsidRDefault="00DD673D" w:rsidP="00DD673D">
            <w:r w:rsidRPr="00671486">
              <w:t>ZS nr 1 w Choczni</w:t>
            </w:r>
          </w:p>
        </w:tc>
        <w:tc>
          <w:tcPr>
            <w:tcW w:w="2999" w:type="dxa"/>
          </w:tcPr>
          <w:p w:rsidR="00DD673D" w:rsidRPr="00671486" w:rsidRDefault="00DD673D" w:rsidP="00DD673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486">
              <w:rPr>
                <w:rFonts w:ascii="Times New Roman" w:hAnsi="Times New Roman"/>
                <w:sz w:val="24"/>
                <w:szCs w:val="24"/>
              </w:rPr>
              <w:t xml:space="preserve">Stańczyk Jolanta </w:t>
            </w:r>
          </w:p>
        </w:tc>
        <w:tc>
          <w:tcPr>
            <w:tcW w:w="147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D673D" w:rsidRPr="00671486" w:rsidRDefault="00DD673D" w:rsidP="00576206">
            <w:pPr>
              <w:jc w:val="both"/>
            </w:pPr>
            <w:r w:rsidRPr="00671486">
              <w:t>Czerwiec 2017</w:t>
            </w:r>
          </w:p>
        </w:tc>
      </w:tr>
      <w:tr w:rsidR="00F946E4" w:rsidRPr="00671486" w:rsidTr="00181F3A">
        <w:tc>
          <w:tcPr>
            <w:tcW w:w="551" w:type="dxa"/>
          </w:tcPr>
          <w:p w:rsidR="00DD673D" w:rsidRPr="00671486" w:rsidRDefault="00DD673D" w:rsidP="00F53C21">
            <w:pPr>
              <w:jc w:val="both"/>
            </w:pPr>
            <w:r w:rsidRPr="00671486">
              <w:t>32</w:t>
            </w:r>
          </w:p>
        </w:tc>
        <w:tc>
          <w:tcPr>
            <w:tcW w:w="1488" w:type="dxa"/>
          </w:tcPr>
          <w:p w:rsidR="00DD673D" w:rsidRPr="00671486" w:rsidRDefault="00DD673D" w:rsidP="00DD673D">
            <w:r w:rsidRPr="00671486">
              <w:t>ZS nr 1 w Choczni</w:t>
            </w:r>
          </w:p>
        </w:tc>
        <w:tc>
          <w:tcPr>
            <w:tcW w:w="2999" w:type="dxa"/>
          </w:tcPr>
          <w:p w:rsidR="00DD673D" w:rsidRPr="00671486" w:rsidRDefault="00DD673D" w:rsidP="00DD673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486">
              <w:rPr>
                <w:rFonts w:ascii="Times New Roman" w:hAnsi="Times New Roman"/>
                <w:sz w:val="24"/>
                <w:szCs w:val="24"/>
              </w:rPr>
              <w:t xml:space="preserve">Mastek Daniel </w:t>
            </w:r>
          </w:p>
        </w:tc>
        <w:tc>
          <w:tcPr>
            <w:tcW w:w="147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DD673D" w:rsidRPr="00671486" w:rsidRDefault="00DD673D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D673D" w:rsidRPr="00671486" w:rsidRDefault="00DD673D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132D8A" w:rsidRPr="00671486" w:rsidRDefault="00132D8A" w:rsidP="00F53C21">
            <w:pPr>
              <w:jc w:val="both"/>
            </w:pPr>
            <w:r w:rsidRPr="00671486">
              <w:t>33</w:t>
            </w:r>
          </w:p>
        </w:tc>
        <w:tc>
          <w:tcPr>
            <w:tcW w:w="1488" w:type="dxa"/>
          </w:tcPr>
          <w:p w:rsidR="00132D8A" w:rsidRPr="00671486" w:rsidRDefault="00132D8A" w:rsidP="00047538">
            <w:r w:rsidRPr="00671486">
              <w:t>ZS nr 1 w Choczni</w:t>
            </w:r>
          </w:p>
          <w:p w:rsidR="00132D8A" w:rsidRPr="00671486" w:rsidRDefault="00132D8A" w:rsidP="00F53C21">
            <w:pPr>
              <w:jc w:val="both"/>
            </w:pPr>
          </w:p>
        </w:tc>
        <w:tc>
          <w:tcPr>
            <w:tcW w:w="2999" w:type="dxa"/>
          </w:tcPr>
          <w:p w:rsidR="00132D8A" w:rsidRPr="00671486" w:rsidRDefault="00132D8A" w:rsidP="00F946E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486">
              <w:rPr>
                <w:rFonts w:ascii="Times New Roman" w:hAnsi="Times New Roman"/>
                <w:sz w:val="24"/>
                <w:szCs w:val="24"/>
              </w:rPr>
              <w:t>Studnicka Dorota</w:t>
            </w:r>
          </w:p>
        </w:tc>
        <w:tc>
          <w:tcPr>
            <w:tcW w:w="1478" w:type="dxa"/>
          </w:tcPr>
          <w:p w:rsidR="00132D8A" w:rsidRPr="00671486" w:rsidRDefault="00F946E4" w:rsidP="00F53C21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132D8A" w:rsidRPr="00671486" w:rsidRDefault="00F946E4" w:rsidP="00F53C21">
            <w:pPr>
              <w:jc w:val="both"/>
            </w:pPr>
            <w:r w:rsidRPr="00671486">
              <w:t xml:space="preserve">Metodyczno- Językowy </w:t>
            </w:r>
          </w:p>
        </w:tc>
        <w:tc>
          <w:tcPr>
            <w:tcW w:w="1374" w:type="dxa"/>
          </w:tcPr>
          <w:p w:rsidR="00132D8A" w:rsidRPr="00671486" w:rsidRDefault="00F946E4" w:rsidP="00F53C21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F946E4" w:rsidRPr="00671486" w:rsidRDefault="00F946E4" w:rsidP="00F53C21">
            <w:pPr>
              <w:jc w:val="both"/>
            </w:pPr>
            <w:r w:rsidRPr="00671486">
              <w:t>34</w:t>
            </w:r>
          </w:p>
        </w:tc>
        <w:tc>
          <w:tcPr>
            <w:tcW w:w="1488" w:type="dxa"/>
          </w:tcPr>
          <w:p w:rsidR="00F946E4" w:rsidRPr="00671486" w:rsidRDefault="00F946E4" w:rsidP="00047538">
            <w:r w:rsidRPr="00671486">
              <w:t>ZS nr 1 w Choczni</w:t>
            </w:r>
          </w:p>
          <w:p w:rsidR="00F946E4" w:rsidRPr="00671486" w:rsidRDefault="00F946E4" w:rsidP="00F53C21">
            <w:pPr>
              <w:jc w:val="both"/>
            </w:pPr>
          </w:p>
        </w:tc>
        <w:tc>
          <w:tcPr>
            <w:tcW w:w="2999" w:type="dxa"/>
          </w:tcPr>
          <w:p w:rsidR="00F946E4" w:rsidRPr="00671486" w:rsidRDefault="00F946E4" w:rsidP="0012396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486">
              <w:rPr>
                <w:rFonts w:ascii="Times New Roman" w:hAnsi="Times New Roman"/>
                <w:sz w:val="24"/>
                <w:szCs w:val="24"/>
              </w:rPr>
              <w:t xml:space="preserve">Szczur Marta </w:t>
            </w:r>
          </w:p>
        </w:tc>
        <w:tc>
          <w:tcPr>
            <w:tcW w:w="1478" w:type="dxa"/>
          </w:tcPr>
          <w:p w:rsidR="00F946E4" w:rsidRPr="00671486" w:rsidRDefault="00F946E4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F946E4" w:rsidRPr="00671486" w:rsidRDefault="00F946E4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946E4" w:rsidRPr="00671486" w:rsidRDefault="00F946E4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F946E4" w:rsidRPr="00671486" w:rsidRDefault="00F946E4" w:rsidP="00F53C21">
            <w:pPr>
              <w:jc w:val="both"/>
            </w:pPr>
            <w:r w:rsidRPr="00671486">
              <w:t>35</w:t>
            </w:r>
          </w:p>
        </w:tc>
        <w:tc>
          <w:tcPr>
            <w:tcW w:w="1488" w:type="dxa"/>
          </w:tcPr>
          <w:p w:rsidR="00F946E4" w:rsidRPr="00671486" w:rsidRDefault="00F946E4" w:rsidP="00047538">
            <w:r w:rsidRPr="00671486">
              <w:t>ZS nr 1 w Choczni</w:t>
            </w:r>
          </w:p>
          <w:p w:rsidR="00F946E4" w:rsidRPr="00671486" w:rsidRDefault="00F946E4" w:rsidP="00F53C21">
            <w:pPr>
              <w:jc w:val="both"/>
            </w:pPr>
          </w:p>
        </w:tc>
        <w:tc>
          <w:tcPr>
            <w:tcW w:w="2999" w:type="dxa"/>
          </w:tcPr>
          <w:p w:rsidR="00F946E4" w:rsidRPr="00671486" w:rsidRDefault="00F946E4" w:rsidP="00F946E4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Lehrfeld Sylwia </w:t>
            </w:r>
          </w:p>
        </w:tc>
        <w:tc>
          <w:tcPr>
            <w:tcW w:w="1478" w:type="dxa"/>
          </w:tcPr>
          <w:p w:rsidR="00F946E4" w:rsidRPr="00671486" w:rsidRDefault="00F946E4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F946E4" w:rsidRPr="00671486" w:rsidRDefault="00F946E4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946E4" w:rsidRPr="00671486" w:rsidRDefault="00F946E4" w:rsidP="00576206">
            <w:pPr>
              <w:jc w:val="both"/>
            </w:pPr>
            <w:r w:rsidRPr="00671486">
              <w:t>Lipiec 2017</w:t>
            </w:r>
          </w:p>
        </w:tc>
      </w:tr>
      <w:tr w:rsidR="00F946E4" w:rsidRPr="00671486" w:rsidTr="00181F3A">
        <w:tc>
          <w:tcPr>
            <w:tcW w:w="551" w:type="dxa"/>
          </w:tcPr>
          <w:p w:rsidR="00F946E4" w:rsidRPr="00671486" w:rsidRDefault="00F946E4" w:rsidP="00F53C21">
            <w:pPr>
              <w:jc w:val="both"/>
            </w:pPr>
            <w:r w:rsidRPr="00671486">
              <w:t>36</w:t>
            </w:r>
          </w:p>
        </w:tc>
        <w:tc>
          <w:tcPr>
            <w:tcW w:w="1488" w:type="dxa"/>
          </w:tcPr>
          <w:p w:rsidR="00F946E4" w:rsidRPr="00671486" w:rsidRDefault="00F946E4" w:rsidP="00047538">
            <w:r w:rsidRPr="00671486">
              <w:t>ZS nr 1 w Choczni</w:t>
            </w:r>
          </w:p>
          <w:p w:rsidR="00F946E4" w:rsidRPr="00671486" w:rsidRDefault="00F946E4" w:rsidP="00F53C21">
            <w:pPr>
              <w:jc w:val="both"/>
            </w:pPr>
          </w:p>
        </w:tc>
        <w:tc>
          <w:tcPr>
            <w:tcW w:w="2999" w:type="dxa"/>
          </w:tcPr>
          <w:p w:rsidR="00F946E4" w:rsidRPr="00671486" w:rsidRDefault="00F946E4" w:rsidP="00F946E4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Kania Alicja </w:t>
            </w:r>
          </w:p>
        </w:tc>
        <w:tc>
          <w:tcPr>
            <w:tcW w:w="1478" w:type="dxa"/>
          </w:tcPr>
          <w:p w:rsidR="00F946E4" w:rsidRPr="00671486" w:rsidRDefault="00F946E4" w:rsidP="00F53C21">
            <w:pPr>
              <w:jc w:val="both"/>
            </w:pPr>
            <w:r w:rsidRPr="00671486">
              <w:t xml:space="preserve">Francja </w:t>
            </w:r>
          </w:p>
        </w:tc>
        <w:tc>
          <w:tcPr>
            <w:tcW w:w="1398" w:type="dxa"/>
          </w:tcPr>
          <w:p w:rsidR="00F946E4" w:rsidRPr="00671486" w:rsidRDefault="00F946E4" w:rsidP="00576206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946E4" w:rsidRPr="00671486" w:rsidRDefault="00F946E4" w:rsidP="00576206">
            <w:pPr>
              <w:jc w:val="both"/>
            </w:pPr>
            <w:r w:rsidRPr="00671486">
              <w:t>Czerwiec 2017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37</w:t>
            </w:r>
          </w:p>
        </w:tc>
        <w:tc>
          <w:tcPr>
            <w:tcW w:w="1488" w:type="dxa"/>
          </w:tcPr>
          <w:p w:rsidR="00576206" w:rsidRPr="00671486" w:rsidRDefault="00576206" w:rsidP="00047538">
            <w:r w:rsidRPr="00671486">
              <w:t>ZS nr 1 w Choczni</w:t>
            </w:r>
          </w:p>
          <w:p w:rsidR="00576206" w:rsidRPr="00671486" w:rsidRDefault="00576206" w:rsidP="00F53C21">
            <w:pPr>
              <w:jc w:val="both"/>
            </w:pPr>
          </w:p>
        </w:tc>
        <w:tc>
          <w:tcPr>
            <w:tcW w:w="2999" w:type="dxa"/>
          </w:tcPr>
          <w:p w:rsidR="00576206" w:rsidRPr="00671486" w:rsidRDefault="00576206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Cholewka Kinga </w:t>
            </w:r>
          </w:p>
        </w:tc>
        <w:tc>
          <w:tcPr>
            <w:tcW w:w="1478" w:type="dxa"/>
          </w:tcPr>
          <w:p w:rsidR="00576206" w:rsidRPr="00671486" w:rsidRDefault="00576206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576206" w:rsidRPr="00671486" w:rsidRDefault="00576206" w:rsidP="00576206">
            <w:pPr>
              <w:jc w:val="both"/>
            </w:pPr>
            <w:r w:rsidRPr="00671486">
              <w:t xml:space="preserve">Metodyczno- Językowy </w:t>
            </w:r>
          </w:p>
        </w:tc>
        <w:tc>
          <w:tcPr>
            <w:tcW w:w="1374" w:type="dxa"/>
          </w:tcPr>
          <w:p w:rsidR="00576206" w:rsidRPr="00671486" w:rsidRDefault="00576206" w:rsidP="00576206">
            <w:pPr>
              <w:jc w:val="both"/>
            </w:pPr>
            <w:r w:rsidRPr="00671486">
              <w:t>Lipiec 2017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38</w:t>
            </w:r>
          </w:p>
        </w:tc>
        <w:tc>
          <w:tcPr>
            <w:tcW w:w="1488" w:type="dxa"/>
          </w:tcPr>
          <w:p w:rsidR="00576206" w:rsidRPr="00671486" w:rsidRDefault="00576206" w:rsidP="00047538">
            <w:r w:rsidRPr="00671486">
              <w:t>ZS nr 1 w Choczni</w:t>
            </w:r>
          </w:p>
          <w:p w:rsidR="00576206" w:rsidRPr="00671486" w:rsidRDefault="00576206" w:rsidP="00F53C21">
            <w:pPr>
              <w:jc w:val="both"/>
            </w:pPr>
          </w:p>
        </w:tc>
        <w:tc>
          <w:tcPr>
            <w:tcW w:w="2999" w:type="dxa"/>
          </w:tcPr>
          <w:p w:rsidR="00576206" w:rsidRPr="00671486" w:rsidRDefault="00576206" w:rsidP="0012396F">
            <w:pPr>
              <w:pStyle w:val="Akapitzlist"/>
              <w:numPr>
                <w:ilvl w:val="0"/>
                <w:numId w:val="4"/>
              </w:numPr>
            </w:pPr>
            <w:r w:rsidRPr="00671486">
              <w:t xml:space="preserve">Bratek Ewelina </w:t>
            </w:r>
          </w:p>
        </w:tc>
        <w:tc>
          <w:tcPr>
            <w:tcW w:w="1478" w:type="dxa"/>
          </w:tcPr>
          <w:p w:rsidR="00576206" w:rsidRPr="00671486" w:rsidRDefault="00576206" w:rsidP="00576206">
            <w:pPr>
              <w:jc w:val="both"/>
            </w:pPr>
            <w:r w:rsidRPr="00671486">
              <w:t xml:space="preserve">Malta </w:t>
            </w:r>
          </w:p>
        </w:tc>
        <w:tc>
          <w:tcPr>
            <w:tcW w:w="1398" w:type="dxa"/>
          </w:tcPr>
          <w:p w:rsidR="00576206" w:rsidRPr="00671486" w:rsidRDefault="00576206" w:rsidP="00576206">
            <w:pPr>
              <w:jc w:val="both"/>
            </w:pPr>
            <w:r w:rsidRPr="00671486">
              <w:t xml:space="preserve">Metodyczno- Językowy </w:t>
            </w:r>
          </w:p>
        </w:tc>
        <w:tc>
          <w:tcPr>
            <w:tcW w:w="1374" w:type="dxa"/>
          </w:tcPr>
          <w:p w:rsidR="00576206" w:rsidRPr="00671486" w:rsidRDefault="00576206" w:rsidP="00576206">
            <w:pPr>
              <w:jc w:val="both"/>
            </w:pPr>
            <w:r w:rsidRPr="00671486">
              <w:t>Lipiec 2017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39</w:t>
            </w:r>
          </w:p>
        </w:tc>
        <w:tc>
          <w:tcPr>
            <w:tcW w:w="1488" w:type="dxa"/>
          </w:tcPr>
          <w:p w:rsidR="00576206" w:rsidRPr="00671486" w:rsidRDefault="00576206" w:rsidP="00047538">
            <w:r w:rsidRPr="00671486">
              <w:t>ZS nr 1 w Choczni</w:t>
            </w:r>
          </w:p>
          <w:p w:rsidR="00576206" w:rsidRPr="00671486" w:rsidRDefault="00576206" w:rsidP="00F53C21">
            <w:pPr>
              <w:jc w:val="both"/>
            </w:pPr>
          </w:p>
        </w:tc>
        <w:tc>
          <w:tcPr>
            <w:tcW w:w="2999" w:type="dxa"/>
          </w:tcPr>
          <w:p w:rsidR="00576206" w:rsidRPr="00671486" w:rsidRDefault="00576206" w:rsidP="00311381">
            <w:pPr>
              <w:pStyle w:val="Akapitzlist"/>
              <w:numPr>
                <w:ilvl w:val="0"/>
                <w:numId w:val="4"/>
              </w:numPr>
              <w:ind w:left="158" w:hanging="142"/>
            </w:pPr>
            <w:r w:rsidRPr="00671486">
              <w:t xml:space="preserve">Luzar-Matejko Elżbieta </w:t>
            </w:r>
          </w:p>
        </w:tc>
        <w:tc>
          <w:tcPr>
            <w:tcW w:w="1478" w:type="dxa"/>
          </w:tcPr>
          <w:p w:rsidR="00576206" w:rsidRPr="00671486" w:rsidRDefault="00576206" w:rsidP="00576206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576206" w:rsidRPr="00671486" w:rsidRDefault="00576206" w:rsidP="00576206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576206" w:rsidRPr="00671486" w:rsidRDefault="00576206" w:rsidP="00576206">
            <w:pPr>
              <w:jc w:val="both"/>
            </w:pPr>
            <w:r w:rsidRPr="00671486">
              <w:t>Lipiec 2017</w:t>
            </w:r>
          </w:p>
        </w:tc>
      </w:tr>
      <w:tr w:rsidR="00671486" w:rsidRPr="00671486" w:rsidTr="00181F3A">
        <w:tc>
          <w:tcPr>
            <w:tcW w:w="551" w:type="dxa"/>
          </w:tcPr>
          <w:p w:rsidR="00671486" w:rsidRPr="00671486" w:rsidRDefault="00671486" w:rsidP="00F53C21">
            <w:pPr>
              <w:jc w:val="both"/>
            </w:pPr>
            <w:r w:rsidRPr="00671486">
              <w:t>40</w:t>
            </w:r>
          </w:p>
        </w:tc>
        <w:tc>
          <w:tcPr>
            <w:tcW w:w="1488" w:type="dxa"/>
          </w:tcPr>
          <w:p w:rsidR="00671486" w:rsidRPr="00671486" w:rsidRDefault="00671486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671486" w:rsidRPr="00671486" w:rsidRDefault="00671486" w:rsidP="00311381">
            <w:pPr>
              <w:pStyle w:val="Akapitzlist"/>
              <w:numPr>
                <w:ilvl w:val="0"/>
                <w:numId w:val="5"/>
              </w:numPr>
              <w:ind w:left="299" w:hanging="283"/>
            </w:pPr>
            <w:r w:rsidRPr="00671486">
              <w:t xml:space="preserve">Abrantowicz-Fajfer Beata </w:t>
            </w:r>
          </w:p>
        </w:tc>
        <w:tc>
          <w:tcPr>
            <w:tcW w:w="1478" w:type="dxa"/>
          </w:tcPr>
          <w:p w:rsidR="00671486" w:rsidRPr="00671486" w:rsidRDefault="00671486" w:rsidP="00F53C21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671486" w:rsidRPr="00671486" w:rsidRDefault="00671486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71486" w:rsidRPr="00671486" w:rsidRDefault="00671486" w:rsidP="00FE2C47">
            <w:pPr>
              <w:jc w:val="both"/>
            </w:pPr>
            <w:r w:rsidRPr="00671486">
              <w:t>Lipiec 2017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41</w:t>
            </w:r>
          </w:p>
        </w:tc>
        <w:tc>
          <w:tcPr>
            <w:tcW w:w="1488" w:type="dxa"/>
          </w:tcPr>
          <w:p w:rsidR="00576206" w:rsidRPr="00671486" w:rsidRDefault="00671486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576206" w:rsidRPr="00671486" w:rsidRDefault="00671486" w:rsidP="00576206">
            <w:r w:rsidRPr="00671486">
              <w:t>2.</w:t>
            </w:r>
            <w:r w:rsidR="00576206" w:rsidRPr="00671486">
              <w:t xml:space="preserve">Jaskier Krzysztof </w:t>
            </w:r>
          </w:p>
        </w:tc>
        <w:tc>
          <w:tcPr>
            <w:tcW w:w="1478" w:type="dxa"/>
          </w:tcPr>
          <w:p w:rsidR="00576206" w:rsidRPr="00671486" w:rsidRDefault="00567DD2" w:rsidP="00F53C21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576206" w:rsidRPr="00671486" w:rsidRDefault="00567DD2" w:rsidP="00F53C21">
            <w:pPr>
              <w:jc w:val="both"/>
            </w:pPr>
            <w:r>
              <w:t xml:space="preserve">Językowy </w:t>
            </w:r>
          </w:p>
        </w:tc>
        <w:tc>
          <w:tcPr>
            <w:tcW w:w="1374" w:type="dxa"/>
          </w:tcPr>
          <w:p w:rsidR="00576206" w:rsidRPr="00671486" w:rsidRDefault="00567DD2" w:rsidP="00F53C21">
            <w:pPr>
              <w:jc w:val="both"/>
            </w:pPr>
            <w:r w:rsidRPr="00671486">
              <w:t>Lipiec 2017</w:t>
            </w:r>
          </w:p>
        </w:tc>
      </w:tr>
      <w:tr w:rsidR="00567DD2" w:rsidRPr="00671486" w:rsidTr="00181F3A">
        <w:tc>
          <w:tcPr>
            <w:tcW w:w="551" w:type="dxa"/>
          </w:tcPr>
          <w:p w:rsidR="00567DD2" w:rsidRPr="00671486" w:rsidRDefault="00567DD2" w:rsidP="00F53C21">
            <w:pPr>
              <w:jc w:val="both"/>
            </w:pPr>
            <w:r w:rsidRPr="00671486">
              <w:t>42</w:t>
            </w:r>
          </w:p>
        </w:tc>
        <w:tc>
          <w:tcPr>
            <w:tcW w:w="1488" w:type="dxa"/>
          </w:tcPr>
          <w:p w:rsidR="00567DD2" w:rsidRPr="00671486" w:rsidRDefault="00567DD2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567DD2" w:rsidRPr="00671486" w:rsidRDefault="00567DD2" w:rsidP="00576206">
            <w:r w:rsidRPr="00671486">
              <w:t xml:space="preserve">3.Lasek Katarzyna </w:t>
            </w:r>
          </w:p>
        </w:tc>
        <w:tc>
          <w:tcPr>
            <w:tcW w:w="1478" w:type="dxa"/>
          </w:tcPr>
          <w:p w:rsidR="00567DD2" w:rsidRPr="00671486" w:rsidRDefault="00567DD2" w:rsidP="00FE2C47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567DD2" w:rsidRPr="00671486" w:rsidRDefault="00567DD2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567DD2" w:rsidRPr="00671486" w:rsidRDefault="00567DD2" w:rsidP="00FE2C47">
            <w:pPr>
              <w:jc w:val="both"/>
            </w:pPr>
            <w:r w:rsidRPr="00671486">
              <w:t>Lipiec 2017</w:t>
            </w:r>
          </w:p>
        </w:tc>
      </w:tr>
      <w:tr w:rsidR="00567DD2" w:rsidRPr="00671486" w:rsidTr="00181F3A">
        <w:tc>
          <w:tcPr>
            <w:tcW w:w="551" w:type="dxa"/>
          </w:tcPr>
          <w:p w:rsidR="00567DD2" w:rsidRPr="00671486" w:rsidRDefault="00567DD2" w:rsidP="00F53C21">
            <w:pPr>
              <w:jc w:val="both"/>
            </w:pPr>
            <w:r w:rsidRPr="00671486">
              <w:t>43</w:t>
            </w:r>
          </w:p>
        </w:tc>
        <w:tc>
          <w:tcPr>
            <w:tcW w:w="1488" w:type="dxa"/>
          </w:tcPr>
          <w:p w:rsidR="00567DD2" w:rsidRPr="00671486" w:rsidRDefault="00567DD2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567DD2" w:rsidRPr="00671486" w:rsidRDefault="00567DD2" w:rsidP="00576206">
            <w:r w:rsidRPr="00671486">
              <w:t xml:space="preserve">4.Misterska Jolanta </w:t>
            </w:r>
          </w:p>
        </w:tc>
        <w:tc>
          <w:tcPr>
            <w:tcW w:w="1478" w:type="dxa"/>
          </w:tcPr>
          <w:p w:rsidR="00567DD2" w:rsidRPr="00671486" w:rsidRDefault="00567DD2" w:rsidP="00FE2C47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567DD2" w:rsidRPr="00671486" w:rsidRDefault="00567DD2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567DD2" w:rsidRPr="00671486" w:rsidRDefault="00567DD2" w:rsidP="00FE2C47">
            <w:pPr>
              <w:jc w:val="both"/>
            </w:pPr>
            <w:r w:rsidRPr="00671486">
              <w:t>Lipiec 2017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44</w:t>
            </w:r>
          </w:p>
        </w:tc>
        <w:tc>
          <w:tcPr>
            <w:tcW w:w="1488" w:type="dxa"/>
          </w:tcPr>
          <w:p w:rsidR="00576206" w:rsidRPr="00671486" w:rsidRDefault="00671486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576206" w:rsidRPr="00671486" w:rsidRDefault="00671486" w:rsidP="00576206">
            <w:r w:rsidRPr="00671486">
              <w:t>5.</w:t>
            </w:r>
            <w:r w:rsidR="00576206" w:rsidRPr="00671486">
              <w:t xml:space="preserve">Wacławik Renata </w:t>
            </w:r>
          </w:p>
        </w:tc>
        <w:tc>
          <w:tcPr>
            <w:tcW w:w="1478" w:type="dxa"/>
          </w:tcPr>
          <w:p w:rsidR="00576206" w:rsidRPr="00671486" w:rsidRDefault="00A21A5C" w:rsidP="00F53C21">
            <w:pPr>
              <w:jc w:val="both"/>
            </w:pPr>
            <w:r>
              <w:t xml:space="preserve">Niemcy </w:t>
            </w:r>
          </w:p>
        </w:tc>
        <w:tc>
          <w:tcPr>
            <w:tcW w:w="1398" w:type="dxa"/>
          </w:tcPr>
          <w:p w:rsidR="00576206" w:rsidRPr="00671486" w:rsidRDefault="00A21A5C" w:rsidP="00F53C21">
            <w:pPr>
              <w:jc w:val="both"/>
            </w:pPr>
            <w:r w:rsidRPr="00671486">
              <w:t>Metodyczno -Językowy</w:t>
            </w:r>
          </w:p>
        </w:tc>
        <w:tc>
          <w:tcPr>
            <w:tcW w:w="1374" w:type="dxa"/>
          </w:tcPr>
          <w:p w:rsidR="00576206" w:rsidRPr="00671486" w:rsidRDefault="00A21A5C" w:rsidP="00F53C21">
            <w:pPr>
              <w:jc w:val="both"/>
            </w:pPr>
            <w:r>
              <w:t>2018</w:t>
            </w:r>
          </w:p>
        </w:tc>
      </w:tr>
      <w:tr w:rsidR="00576206" w:rsidRPr="00671486" w:rsidTr="00181F3A">
        <w:tc>
          <w:tcPr>
            <w:tcW w:w="551" w:type="dxa"/>
          </w:tcPr>
          <w:p w:rsidR="00576206" w:rsidRPr="00671486" w:rsidRDefault="00576206" w:rsidP="00F53C21">
            <w:pPr>
              <w:jc w:val="both"/>
            </w:pPr>
            <w:r w:rsidRPr="00671486">
              <w:t>45</w:t>
            </w:r>
          </w:p>
        </w:tc>
        <w:tc>
          <w:tcPr>
            <w:tcW w:w="1488" w:type="dxa"/>
          </w:tcPr>
          <w:p w:rsidR="00576206" w:rsidRPr="00671486" w:rsidRDefault="00671486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576206" w:rsidRPr="00671486" w:rsidRDefault="00671486" w:rsidP="00576206">
            <w:r w:rsidRPr="00671486">
              <w:t>6.</w:t>
            </w:r>
            <w:r w:rsidR="00576206" w:rsidRPr="00671486">
              <w:t xml:space="preserve">Stanek Małgorzata </w:t>
            </w:r>
          </w:p>
        </w:tc>
        <w:tc>
          <w:tcPr>
            <w:tcW w:w="1478" w:type="dxa"/>
          </w:tcPr>
          <w:p w:rsidR="00576206" w:rsidRPr="00671486" w:rsidRDefault="00A21A5C" w:rsidP="00F53C21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576206" w:rsidRPr="00671486" w:rsidRDefault="00A21A5C" w:rsidP="00F53C21">
            <w:pPr>
              <w:jc w:val="both"/>
            </w:pPr>
            <w:r w:rsidRPr="00671486">
              <w:t>Językowy</w:t>
            </w:r>
          </w:p>
        </w:tc>
        <w:tc>
          <w:tcPr>
            <w:tcW w:w="1374" w:type="dxa"/>
          </w:tcPr>
          <w:p w:rsidR="00576206" w:rsidRPr="00671486" w:rsidRDefault="00A21A5C" w:rsidP="00F53C21">
            <w:pPr>
              <w:jc w:val="both"/>
            </w:pPr>
            <w:r>
              <w:t>Luty 2018</w:t>
            </w:r>
          </w:p>
        </w:tc>
      </w:tr>
      <w:tr w:rsidR="00A21A5C" w:rsidRPr="00671486" w:rsidTr="00181F3A">
        <w:tc>
          <w:tcPr>
            <w:tcW w:w="551" w:type="dxa"/>
          </w:tcPr>
          <w:p w:rsidR="00A21A5C" w:rsidRPr="00671486" w:rsidRDefault="00A21A5C" w:rsidP="00F53C21">
            <w:pPr>
              <w:jc w:val="both"/>
            </w:pPr>
            <w:r w:rsidRPr="00671486">
              <w:t>46</w:t>
            </w:r>
          </w:p>
        </w:tc>
        <w:tc>
          <w:tcPr>
            <w:tcW w:w="1488" w:type="dxa"/>
          </w:tcPr>
          <w:p w:rsidR="00A21A5C" w:rsidRPr="00671486" w:rsidRDefault="00A21A5C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A21A5C" w:rsidRPr="00671486" w:rsidRDefault="00A21A5C" w:rsidP="00576206">
            <w:r w:rsidRPr="00671486">
              <w:t xml:space="preserve">7.Suknarowska Monika </w:t>
            </w:r>
          </w:p>
        </w:tc>
        <w:tc>
          <w:tcPr>
            <w:tcW w:w="1478" w:type="dxa"/>
          </w:tcPr>
          <w:p w:rsidR="00A21A5C" w:rsidRPr="00671486" w:rsidRDefault="00A21A5C" w:rsidP="00FE2C47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A21A5C" w:rsidRPr="00671486" w:rsidRDefault="00A21A5C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21A5C" w:rsidRPr="00671486" w:rsidRDefault="00A21A5C" w:rsidP="00FE2C47">
            <w:pPr>
              <w:jc w:val="both"/>
            </w:pPr>
            <w:r w:rsidRPr="00671486">
              <w:t>Lipiec 2017</w:t>
            </w:r>
          </w:p>
        </w:tc>
      </w:tr>
      <w:tr w:rsidR="00A21A5C" w:rsidRPr="00671486" w:rsidTr="00181F3A">
        <w:tc>
          <w:tcPr>
            <w:tcW w:w="551" w:type="dxa"/>
          </w:tcPr>
          <w:p w:rsidR="00A21A5C" w:rsidRPr="00671486" w:rsidRDefault="00A21A5C" w:rsidP="00F53C21">
            <w:pPr>
              <w:jc w:val="both"/>
            </w:pPr>
            <w:r w:rsidRPr="00671486">
              <w:t>47</w:t>
            </w:r>
          </w:p>
        </w:tc>
        <w:tc>
          <w:tcPr>
            <w:tcW w:w="1488" w:type="dxa"/>
          </w:tcPr>
          <w:p w:rsidR="00A21A5C" w:rsidRPr="00671486" w:rsidRDefault="00A21A5C" w:rsidP="00F53C21">
            <w:pPr>
              <w:jc w:val="both"/>
            </w:pPr>
            <w:r w:rsidRPr="00671486">
              <w:t>ZSP w Wysokiej</w:t>
            </w:r>
          </w:p>
        </w:tc>
        <w:tc>
          <w:tcPr>
            <w:tcW w:w="2999" w:type="dxa"/>
          </w:tcPr>
          <w:p w:rsidR="00A21A5C" w:rsidRPr="00671486" w:rsidRDefault="00A21A5C" w:rsidP="00576206">
            <w:r w:rsidRPr="00671486">
              <w:t xml:space="preserve">8. Targosz Małgorzata </w:t>
            </w:r>
          </w:p>
        </w:tc>
        <w:tc>
          <w:tcPr>
            <w:tcW w:w="1478" w:type="dxa"/>
          </w:tcPr>
          <w:p w:rsidR="00A21A5C" w:rsidRPr="00671486" w:rsidRDefault="00A21A5C" w:rsidP="00FE2C47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A21A5C" w:rsidRPr="00671486" w:rsidRDefault="00A21A5C" w:rsidP="00FE2C47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A21A5C" w:rsidRPr="00671486" w:rsidRDefault="00A21A5C" w:rsidP="00FE2C47">
            <w:pPr>
              <w:jc w:val="both"/>
            </w:pPr>
            <w:r>
              <w:t>Sierpień</w:t>
            </w:r>
            <w:r w:rsidRPr="00671486">
              <w:t xml:space="preserve"> 2017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48</w:t>
            </w:r>
          </w:p>
        </w:tc>
        <w:tc>
          <w:tcPr>
            <w:tcW w:w="1488" w:type="dxa"/>
          </w:tcPr>
          <w:p w:rsidR="00FE2C47" w:rsidRPr="00671486" w:rsidRDefault="00FE2C47" w:rsidP="00A21A5C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r>
              <w:t>1.</w:t>
            </w:r>
            <w:r w:rsidRPr="00FE2C47">
              <w:t xml:space="preserve">Jewuła Agnieszka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>Sierpień</w:t>
            </w:r>
            <w:r w:rsidRPr="00671486">
              <w:t xml:space="preserve"> 2017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49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pPr>
              <w:pStyle w:val="Akapitzlist"/>
              <w:numPr>
                <w:ilvl w:val="0"/>
                <w:numId w:val="5"/>
              </w:numPr>
              <w:ind w:left="299" w:hanging="283"/>
            </w:pPr>
            <w:r w:rsidRPr="00FE2C47">
              <w:t xml:space="preserve">Kaleńska – Gromada Renata </w:t>
            </w:r>
          </w:p>
        </w:tc>
        <w:tc>
          <w:tcPr>
            <w:tcW w:w="1478" w:type="dxa"/>
          </w:tcPr>
          <w:p w:rsidR="00FE2C47" w:rsidRPr="00671486" w:rsidRDefault="00FE2C47" w:rsidP="00F53C21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50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pPr>
              <w:pStyle w:val="Akapitzlist"/>
              <w:numPr>
                <w:ilvl w:val="0"/>
                <w:numId w:val="5"/>
              </w:numPr>
              <w:ind w:left="299" w:hanging="283"/>
            </w:pPr>
            <w:r w:rsidRPr="00FE2C47">
              <w:t xml:space="preserve">Wiercimak Magdalena 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>Sierpień</w:t>
            </w:r>
            <w:r w:rsidRPr="00671486">
              <w:t xml:space="preserve"> 2017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51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r>
              <w:t>4.</w:t>
            </w:r>
            <w:r w:rsidRPr="00FE2C47">
              <w:t xml:space="preserve">Gurdek Renata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lastRenderedPageBreak/>
              <w:t>52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r>
              <w:t>5.</w:t>
            </w:r>
            <w:r w:rsidRPr="00FE2C47">
              <w:t xml:space="preserve">Sajdak Barbara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FE2C47" w:rsidRPr="00671486" w:rsidTr="00181F3A">
        <w:trPr>
          <w:trHeight w:val="291"/>
        </w:trPr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53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r>
              <w:t>6.</w:t>
            </w:r>
            <w:r w:rsidRPr="00FE2C47">
              <w:t xml:space="preserve">Kukla Sylwia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FE2C47" w:rsidRPr="00671486" w:rsidTr="00181F3A">
        <w:tc>
          <w:tcPr>
            <w:tcW w:w="551" w:type="dxa"/>
          </w:tcPr>
          <w:p w:rsidR="00FE2C47" w:rsidRPr="00671486" w:rsidRDefault="00FE2C47" w:rsidP="00F53C21">
            <w:pPr>
              <w:jc w:val="both"/>
            </w:pPr>
            <w:r>
              <w:t>54</w:t>
            </w:r>
          </w:p>
        </w:tc>
        <w:tc>
          <w:tcPr>
            <w:tcW w:w="1488" w:type="dxa"/>
          </w:tcPr>
          <w:p w:rsidR="00FE2C47" w:rsidRPr="00671486" w:rsidRDefault="00FE2C47" w:rsidP="00D3740D">
            <w:r>
              <w:t>ZS w Jaroszowicach</w:t>
            </w:r>
          </w:p>
        </w:tc>
        <w:tc>
          <w:tcPr>
            <w:tcW w:w="2999" w:type="dxa"/>
          </w:tcPr>
          <w:p w:rsidR="00FE2C47" w:rsidRPr="00FE2C47" w:rsidRDefault="00FE2C47" w:rsidP="00FE2C47">
            <w:r>
              <w:t>7.</w:t>
            </w:r>
            <w:r w:rsidRPr="00FE2C47">
              <w:t xml:space="preserve">Matyszkiewicz Agnieszka  </w:t>
            </w:r>
          </w:p>
        </w:tc>
        <w:tc>
          <w:tcPr>
            <w:tcW w:w="1478" w:type="dxa"/>
          </w:tcPr>
          <w:p w:rsidR="00FE2C47" w:rsidRPr="00671486" w:rsidRDefault="00FE2C47" w:rsidP="00FE2C47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2C47" w:rsidRPr="00671486" w:rsidRDefault="00FE2C47" w:rsidP="00FE2C47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2C47" w:rsidRPr="00671486" w:rsidRDefault="00FE2C47" w:rsidP="00FE2C47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C0579A" w:rsidRPr="00671486" w:rsidTr="00181F3A">
        <w:tc>
          <w:tcPr>
            <w:tcW w:w="551" w:type="dxa"/>
          </w:tcPr>
          <w:p w:rsidR="00C0579A" w:rsidRPr="00671486" w:rsidRDefault="00C0579A" w:rsidP="00F53C21">
            <w:pPr>
              <w:jc w:val="both"/>
            </w:pPr>
            <w:r>
              <w:t>55</w:t>
            </w:r>
          </w:p>
        </w:tc>
        <w:tc>
          <w:tcPr>
            <w:tcW w:w="1488" w:type="dxa"/>
          </w:tcPr>
          <w:p w:rsidR="00C0579A" w:rsidRPr="00671486" w:rsidRDefault="00C0579A" w:rsidP="00C0579A">
            <w:r>
              <w:t>Przedszkole Publiczne w Choczni</w:t>
            </w:r>
          </w:p>
        </w:tc>
        <w:tc>
          <w:tcPr>
            <w:tcW w:w="2999" w:type="dxa"/>
          </w:tcPr>
          <w:p w:rsidR="00C0579A" w:rsidRPr="00FE2C47" w:rsidRDefault="00C0579A" w:rsidP="00C0579A">
            <w:pPr>
              <w:pStyle w:val="Akapitzlist"/>
              <w:numPr>
                <w:ilvl w:val="0"/>
                <w:numId w:val="7"/>
              </w:numPr>
              <w:ind w:left="299" w:hanging="283"/>
            </w:pPr>
            <w:r w:rsidRPr="00FE2C47">
              <w:t>Lehrfeld Klaudia</w:t>
            </w:r>
            <w:r>
              <w:t xml:space="preserve"> </w:t>
            </w:r>
          </w:p>
          <w:p w:rsidR="00C0579A" w:rsidRPr="00671486" w:rsidRDefault="00C0579A" w:rsidP="00FE2C47">
            <w:pPr>
              <w:jc w:val="both"/>
            </w:pPr>
          </w:p>
        </w:tc>
        <w:tc>
          <w:tcPr>
            <w:tcW w:w="1478" w:type="dxa"/>
          </w:tcPr>
          <w:p w:rsidR="00C0579A" w:rsidRPr="00671486" w:rsidRDefault="00C0579A" w:rsidP="00FE03AC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C0579A" w:rsidRPr="00671486" w:rsidRDefault="00C0579A" w:rsidP="00FE03AC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C0579A" w:rsidRPr="00671486" w:rsidRDefault="00C0579A" w:rsidP="00FE03AC">
            <w:pPr>
              <w:jc w:val="both"/>
            </w:pPr>
            <w:r w:rsidRPr="00671486">
              <w:t>Lipiec 2017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56</w:t>
            </w:r>
          </w:p>
        </w:tc>
        <w:tc>
          <w:tcPr>
            <w:tcW w:w="1488" w:type="dxa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C0579A">
              <w:rPr>
                <w:sz w:val="21"/>
                <w:szCs w:val="21"/>
              </w:rPr>
              <w:t xml:space="preserve">Ceremuga Marcin </w:t>
            </w:r>
          </w:p>
        </w:tc>
        <w:tc>
          <w:tcPr>
            <w:tcW w:w="1478" w:type="dxa"/>
          </w:tcPr>
          <w:p w:rsidR="00AF51E1" w:rsidRPr="00671486" w:rsidRDefault="00AF51E1" w:rsidP="00FE03AC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 xml:space="preserve">Maj </w:t>
            </w:r>
            <w:r w:rsidRPr="00671486">
              <w:t>2017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57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C0579A">
              <w:rPr>
                <w:sz w:val="21"/>
                <w:szCs w:val="21"/>
              </w:rPr>
              <w:t>Blarowska Iwona</w:t>
            </w:r>
          </w:p>
        </w:tc>
        <w:tc>
          <w:tcPr>
            <w:tcW w:w="1478" w:type="dxa"/>
          </w:tcPr>
          <w:p w:rsidR="00AF51E1" w:rsidRPr="00671486" w:rsidRDefault="00AF51E1" w:rsidP="00FE03AC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 w:rsidRPr="00671486">
              <w:t>Lipiec 2017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58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C0579A">
              <w:rPr>
                <w:sz w:val="21"/>
                <w:szCs w:val="21"/>
              </w:rPr>
              <w:t>Sarapata Paulina</w:t>
            </w:r>
          </w:p>
        </w:tc>
        <w:tc>
          <w:tcPr>
            <w:tcW w:w="1478" w:type="dxa"/>
          </w:tcPr>
          <w:p w:rsidR="00AF51E1" w:rsidRPr="00671486" w:rsidRDefault="00AF51E1" w:rsidP="00F53C21">
            <w:pPr>
              <w:jc w:val="both"/>
            </w:pPr>
            <w:r>
              <w:t xml:space="preserve">Czechy 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>Maj</w:t>
            </w:r>
            <w:r w:rsidRPr="00671486">
              <w:t xml:space="preserve"> 2017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59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C0579A">
              <w:rPr>
                <w:sz w:val="21"/>
                <w:szCs w:val="21"/>
              </w:rPr>
              <w:t xml:space="preserve">Zieliński Radosław </w:t>
            </w:r>
          </w:p>
        </w:tc>
        <w:tc>
          <w:tcPr>
            <w:tcW w:w="1478" w:type="dxa"/>
          </w:tcPr>
          <w:p w:rsidR="00AF51E1" w:rsidRPr="00671486" w:rsidRDefault="00AF51E1" w:rsidP="00F53C21">
            <w:pPr>
              <w:jc w:val="both"/>
            </w:pPr>
            <w:r>
              <w:t xml:space="preserve">Irlandia 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 xml:space="preserve">Marzec </w:t>
            </w:r>
            <w:r w:rsidRPr="00671486">
              <w:t>201</w:t>
            </w:r>
            <w:r>
              <w:t>8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60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C0579A">
              <w:rPr>
                <w:sz w:val="21"/>
                <w:szCs w:val="21"/>
              </w:rPr>
              <w:t xml:space="preserve">Rajda Jerzy </w:t>
            </w:r>
          </w:p>
        </w:tc>
        <w:tc>
          <w:tcPr>
            <w:tcW w:w="1478" w:type="dxa"/>
          </w:tcPr>
          <w:p w:rsidR="00AF51E1" w:rsidRPr="00671486" w:rsidRDefault="00AF51E1" w:rsidP="00FE03AC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 xml:space="preserve">Kwiecień </w:t>
            </w:r>
            <w:r w:rsidRPr="00671486">
              <w:t>201</w:t>
            </w:r>
            <w:r>
              <w:t>8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61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C0579A">
              <w:rPr>
                <w:sz w:val="21"/>
                <w:szCs w:val="21"/>
              </w:rPr>
              <w:t xml:space="preserve">Habrzyk Karol </w:t>
            </w:r>
          </w:p>
        </w:tc>
        <w:tc>
          <w:tcPr>
            <w:tcW w:w="1478" w:type="dxa"/>
          </w:tcPr>
          <w:p w:rsidR="00AF51E1" w:rsidRPr="00671486" w:rsidRDefault="00AF51E1" w:rsidP="00F53C21">
            <w:pPr>
              <w:jc w:val="both"/>
            </w:pPr>
            <w:r>
              <w:t xml:space="preserve">Hiszpania 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 xml:space="preserve">Wrzesień </w:t>
            </w:r>
            <w:r w:rsidRPr="00671486">
              <w:t>2017</w:t>
            </w:r>
          </w:p>
        </w:tc>
      </w:tr>
      <w:tr w:rsidR="00AF51E1" w:rsidRPr="00671486" w:rsidTr="00181F3A">
        <w:tc>
          <w:tcPr>
            <w:tcW w:w="551" w:type="dxa"/>
          </w:tcPr>
          <w:p w:rsidR="00AF51E1" w:rsidRPr="00671486" w:rsidRDefault="00AF51E1" w:rsidP="00F53C21">
            <w:pPr>
              <w:jc w:val="both"/>
            </w:pPr>
            <w:r>
              <w:t>62</w:t>
            </w:r>
          </w:p>
        </w:tc>
        <w:tc>
          <w:tcPr>
            <w:tcW w:w="1488" w:type="dxa"/>
          </w:tcPr>
          <w:p w:rsidR="00AF51E1" w:rsidRPr="00671486" w:rsidRDefault="00AF51E1" w:rsidP="00F53C21">
            <w:pPr>
              <w:jc w:val="both"/>
            </w:pPr>
            <w:r>
              <w:rPr>
                <w:sz w:val="21"/>
                <w:szCs w:val="21"/>
              </w:rPr>
              <w:t>ZSP nr 1 w Wadowicach</w:t>
            </w:r>
          </w:p>
        </w:tc>
        <w:tc>
          <w:tcPr>
            <w:tcW w:w="2999" w:type="dxa"/>
            <w:vAlign w:val="center"/>
          </w:tcPr>
          <w:p w:rsidR="00AF51E1" w:rsidRPr="00C0579A" w:rsidRDefault="00AF51E1" w:rsidP="00C057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</w:t>
            </w:r>
            <w:r w:rsidRPr="00C0579A">
              <w:rPr>
                <w:sz w:val="21"/>
                <w:szCs w:val="21"/>
              </w:rPr>
              <w:t xml:space="preserve">Kraska Jan </w:t>
            </w:r>
          </w:p>
        </w:tc>
        <w:tc>
          <w:tcPr>
            <w:tcW w:w="1478" w:type="dxa"/>
          </w:tcPr>
          <w:p w:rsidR="00AF51E1" w:rsidRPr="00671486" w:rsidRDefault="00AF51E1" w:rsidP="00FE03AC">
            <w:pPr>
              <w:jc w:val="both"/>
            </w:pPr>
            <w:r w:rsidRPr="00671486">
              <w:t>Wielka Brytania</w:t>
            </w:r>
          </w:p>
        </w:tc>
        <w:tc>
          <w:tcPr>
            <w:tcW w:w="1398" w:type="dxa"/>
          </w:tcPr>
          <w:p w:rsidR="00AF51E1" w:rsidRPr="00671486" w:rsidRDefault="00AF51E1" w:rsidP="00FE03AC">
            <w:pPr>
              <w:jc w:val="both"/>
            </w:pPr>
            <w:r w:rsidRPr="00671486">
              <w:t xml:space="preserve">Metodyczno -Językowy </w:t>
            </w:r>
          </w:p>
        </w:tc>
        <w:tc>
          <w:tcPr>
            <w:tcW w:w="1374" w:type="dxa"/>
          </w:tcPr>
          <w:p w:rsidR="00AF51E1" w:rsidRPr="00671486" w:rsidRDefault="00AF51E1" w:rsidP="00FE03AC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FE03AC" w:rsidRPr="00671486" w:rsidTr="00181F3A">
        <w:tc>
          <w:tcPr>
            <w:tcW w:w="551" w:type="dxa"/>
          </w:tcPr>
          <w:p w:rsidR="00FE03AC" w:rsidRPr="00671486" w:rsidRDefault="00FE03AC" w:rsidP="00F53C21">
            <w:pPr>
              <w:jc w:val="both"/>
            </w:pPr>
            <w:r>
              <w:t>63</w:t>
            </w:r>
          </w:p>
        </w:tc>
        <w:tc>
          <w:tcPr>
            <w:tcW w:w="1488" w:type="dxa"/>
          </w:tcPr>
          <w:p w:rsidR="00FE03AC" w:rsidRDefault="00FE03AC" w:rsidP="00AF51E1">
            <w:r>
              <w:t>Przed. Publ.  nr 3  w Wad.</w:t>
            </w:r>
          </w:p>
        </w:tc>
        <w:tc>
          <w:tcPr>
            <w:tcW w:w="2999" w:type="dxa"/>
          </w:tcPr>
          <w:p w:rsidR="00FE03AC" w:rsidRPr="00BE79AE" w:rsidRDefault="00FE03AC" w:rsidP="00FE03AC">
            <w:r>
              <w:t>1.</w:t>
            </w:r>
            <w:r w:rsidRPr="00BE79AE">
              <w:t xml:space="preserve">Bakalarska Agata </w:t>
            </w:r>
          </w:p>
        </w:tc>
        <w:tc>
          <w:tcPr>
            <w:tcW w:w="1478" w:type="dxa"/>
          </w:tcPr>
          <w:p w:rsidR="00FE03AC" w:rsidRPr="00671486" w:rsidRDefault="00FE03AC" w:rsidP="00FE03AC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03AC" w:rsidRPr="00671486" w:rsidRDefault="00FE03AC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03AC" w:rsidRPr="00671486" w:rsidRDefault="00FE03AC" w:rsidP="00FE03AC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FE03AC" w:rsidRPr="00671486" w:rsidTr="00181F3A">
        <w:tc>
          <w:tcPr>
            <w:tcW w:w="551" w:type="dxa"/>
          </w:tcPr>
          <w:p w:rsidR="00FE03AC" w:rsidRPr="00671486" w:rsidRDefault="00FE03AC" w:rsidP="00F53C21">
            <w:pPr>
              <w:jc w:val="both"/>
            </w:pPr>
            <w:r>
              <w:t>64</w:t>
            </w:r>
          </w:p>
        </w:tc>
        <w:tc>
          <w:tcPr>
            <w:tcW w:w="1488" w:type="dxa"/>
          </w:tcPr>
          <w:p w:rsidR="00FE03AC" w:rsidRPr="00671486" w:rsidRDefault="00FE03AC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FE03AC" w:rsidRPr="00BE79AE" w:rsidRDefault="00FE03AC" w:rsidP="00FE03AC">
            <w:r>
              <w:t>2.</w:t>
            </w:r>
            <w:r w:rsidRPr="00BE79AE">
              <w:t xml:space="preserve">Brańka Anna </w:t>
            </w:r>
          </w:p>
        </w:tc>
        <w:tc>
          <w:tcPr>
            <w:tcW w:w="1478" w:type="dxa"/>
          </w:tcPr>
          <w:p w:rsidR="00FE03AC" w:rsidRPr="00671486" w:rsidRDefault="00FE03AC" w:rsidP="00FE03AC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FE03AC" w:rsidRPr="00671486" w:rsidRDefault="00FE03AC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03AC" w:rsidRPr="00671486" w:rsidRDefault="00FE03AC" w:rsidP="00FE03AC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FE03AC" w:rsidRPr="00671486" w:rsidTr="00181F3A">
        <w:tc>
          <w:tcPr>
            <w:tcW w:w="551" w:type="dxa"/>
          </w:tcPr>
          <w:p w:rsidR="00FE03AC" w:rsidRPr="00671486" w:rsidRDefault="00FE03AC" w:rsidP="00F53C21">
            <w:pPr>
              <w:jc w:val="both"/>
            </w:pPr>
            <w:r>
              <w:t>65</w:t>
            </w:r>
          </w:p>
        </w:tc>
        <w:tc>
          <w:tcPr>
            <w:tcW w:w="1488" w:type="dxa"/>
          </w:tcPr>
          <w:p w:rsidR="00FE03AC" w:rsidRPr="00671486" w:rsidRDefault="00FE03AC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FE03AC" w:rsidRPr="00BE79AE" w:rsidRDefault="00FE03AC" w:rsidP="00FE03AC">
            <w:r>
              <w:t>3.</w:t>
            </w:r>
            <w:r w:rsidRPr="00BE79AE">
              <w:t xml:space="preserve">Czechowicz Monika </w:t>
            </w:r>
          </w:p>
        </w:tc>
        <w:tc>
          <w:tcPr>
            <w:tcW w:w="1478" w:type="dxa"/>
          </w:tcPr>
          <w:p w:rsidR="00FE03AC" w:rsidRPr="00671486" w:rsidRDefault="00FE03AC" w:rsidP="00FE03AC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FE03AC" w:rsidRPr="00671486" w:rsidRDefault="00FE03AC" w:rsidP="00FE03AC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FE03AC" w:rsidRPr="00671486" w:rsidRDefault="00FE03AC" w:rsidP="00FE03AC">
            <w:pPr>
              <w:jc w:val="both"/>
            </w:pPr>
            <w:r w:rsidRPr="00671486">
              <w:t>Lipiec 2017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66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D1562B">
            <w:r>
              <w:t>4.</w:t>
            </w:r>
            <w:r w:rsidRPr="00BE79AE">
              <w:t xml:space="preserve">Drzazga Jadwiga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67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FE03AC">
            <w:r>
              <w:t xml:space="preserve">5.Jamróz Renata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Lipiec </w:t>
            </w:r>
            <w:r w:rsidRPr="00671486">
              <w:t>2017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68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D1562B">
            <w:r>
              <w:t>6.</w:t>
            </w:r>
            <w:r w:rsidRPr="00BE79AE">
              <w:t xml:space="preserve">Kaletka Elżbieta 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69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D1562B">
            <w:r>
              <w:t>7.</w:t>
            </w:r>
            <w:r w:rsidRPr="00BE79AE">
              <w:t xml:space="preserve">Maciążka Izabella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70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FE03AC">
            <w:r>
              <w:t>8.</w:t>
            </w:r>
            <w:r w:rsidRPr="00BE79AE">
              <w:t>Oleksy –</w:t>
            </w:r>
            <w:r>
              <w:t xml:space="preserve"> Grabowska Maria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D1562B" w:rsidRPr="00671486" w:rsidTr="00181F3A">
        <w:tc>
          <w:tcPr>
            <w:tcW w:w="551" w:type="dxa"/>
          </w:tcPr>
          <w:p w:rsidR="00D1562B" w:rsidRPr="00671486" w:rsidRDefault="00D1562B" w:rsidP="00F53C21">
            <w:pPr>
              <w:jc w:val="both"/>
            </w:pPr>
            <w:r>
              <w:t>71</w:t>
            </w:r>
          </w:p>
        </w:tc>
        <w:tc>
          <w:tcPr>
            <w:tcW w:w="1488" w:type="dxa"/>
          </w:tcPr>
          <w:p w:rsidR="00D1562B" w:rsidRPr="00671486" w:rsidRDefault="00D1562B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D1562B" w:rsidRPr="00BE79AE" w:rsidRDefault="00D1562B" w:rsidP="00FE03AC">
            <w:r>
              <w:t>9.</w:t>
            </w:r>
            <w:r w:rsidRPr="00BE79AE">
              <w:t xml:space="preserve">Pająk  Agnieszka </w:t>
            </w:r>
          </w:p>
        </w:tc>
        <w:tc>
          <w:tcPr>
            <w:tcW w:w="1478" w:type="dxa"/>
          </w:tcPr>
          <w:p w:rsidR="00D1562B" w:rsidRPr="00671486" w:rsidRDefault="00D1562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D1562B" w:rsidRPr="00671486" w:rsidRDefault="00D1562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1562B" w:rsidRPr="00671486" w:rsidRDefault="00D1562B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2105CD" w:rsidRPr="00671486" w:rsidTr="00181F3A">
        <w:tc>
          <w:tcPr>
            <w:tcW w:w="551" w:type="dxa"/>
          </w:tcPr>
          <w:p w:rsidR="002105CD" w:rsidRPr="00671486" w:rsidRDefault="002105CD" w:rsidP="00F53C21">
            <w:pPr>
              <w:jc w:val="both"/>
            </w:pPr>
            <w:r>
              <w:t>72</w:t>
            </w:r>
          </w:p>
        </w:tc>
        <w:tc>
          <w:tcPr>
            <w:tcW w:w="1488" w:type="dxa"/>
          </w:tcPr>
          <w:p w:rsidR="002105CD" w:rsidRPr="00671486" w:rsidRDefault="002105CD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2105CD" w:rsidRPr="00BE79AE" w:rsidRDefault="002105CD" w:rsidP="00FE03AC">
            <w:r>
              <w:t>10.</w:t>
            </w:r>
            <w:r w:rsidRPr="00BE79AE">
              <w:t xml:space="preserve">Pawłowska Małgorzata </w:t>
            </w:r>
            <w:r>
              <w:t xml:space="preserve"> </w:t>
            </w:r>
          </w:p>
        </w:tc>
        <w:tc>
          <w:tcPr>
            <w:tcW w:w="1478" w:type="dxa"/>
          </w:tcPr>
          <w:p w:rsidR="002105CD" w:rsidRPr="00671486" w:rsidRDefault="002105C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2105CD" w:rsidRPr="00671486" w:rsidRDefault="002105C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2105CD" w:rsidRPr="00671486" w:rsidRDefault="002105CD" w:rsidP="00322FB3">
            <w:pPr>
              <w:jc w:val="both"/>
            </w:pPr>
            <w:r>
              <w:t xml:space="preserve">Lipiec </w:t>
            </w:r>
            <w:r w:rsidRPr="00671486">
              <w:t>2017</w:t>
            </w:r>
          </w:p>
        </w:tc>
      </w:tr>
      <w:tr w:rsidR="002105CD" w:rsidRPr="00671486" w:rsidTr="00181F3A">
        <w:tc>
          <w:tcPr>
            <w:tcW w:w="551" w:type="dxa"/>
          </w:tcPr>
          <w:p w:rsidR="002105CD" w:rsidRPr="00671486" w:rsidRDefault="002105CD" w:rsidP="00F53C21">
            <w:pPr>
              <w:jc w:val="both"/>
            </w:pPr>
            <w:r>
              <w:t>73</w:t>
            </w:r>
          </w:p>
        </w:tc>
        <w:tc>
          <w:tcPr>
            <w:tcW w:w="1488" w:type="dxa"/>
          </w:tcPr>
          <w:p w:rsidR="002105CD" w:rsidRPr="00671486" w:rsidRDefault="002105CD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2105CD" w:rsidRPr="00BE79AE" w:rsidRDefault="002105CD" w:rsidP="00FE03AC">
            <w:r>
              <w:t>11.</w:t>
            </w:r>
            <w:r w:rsidRPr="00BE79AE">
              <w:t xml:space="preserve">Smolec  – Kuś Aleksandra </w:t>
            </w:r>
          </w:p>
        </w:tc>
        <w:tc>
          <w:tcPr>
            <w:tcW w:w="1478" w:type="dxa"/>
          </w:tcPr>
          <w:p w:rsidR="002105CD" w:rsidRPr="00671486" w:rsidRDefault="002105C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2105CD" w:rsidRPr="00671486" w:rsidRDefault="002105C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2105CD" w:rsidRPr="00671486" w:rsidRDefault="002105CD" w:rsidP="00322FB3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2105CD" w:rsidRPr="00671486" w:rsidTr="00181F3A">
        <w:tc>
          <w:tcPr>
            <w:tcW w:w="551" w:type="dxa"/>
          </w:tcPr>
          <w:p w:rsidR="002105CD" w:rsidRPr="00671486" w:rsidRDefault="002105CD" w:rsidP="00F53C21">
            <w:pPr>
              <w:jc w:val="both"/>
            </w:pPr>
            <w:r>
              <w:t>74</w:t>
            </w:r>
          </w:p>
        </w:tc>
        <w:tc>
          <w:tcPr>
            <w:tcW w:w="1488" w:type="dxa"/>
          </w:tcPr>
          <w:p w:rsidR="002105CD" w:rsidRPr="00671486" w:rsidRDefault="002105CD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2105CD" w:rsidRPr="00BE79AE" w:rsidRDefault="002105CD" w:rsidP="00FE03AC">
            <w:r>
              <w:t>12.</w:t>
            </w:r>
            <w:r w:rsidRPr="00BE79AE">
              <w:t>Świątkowska – Schejbal Dominika</w:t>
            </w:r>
            <w:r>
              <w:t xml:space="preserve">  </w:t>
            </w:r>
          </w:p>
        </w:tc>
        <w:tc>
          <w:tcPr>
            <w:tcW w:w="1478" w:type="dxa"/>
          </w:tcPr>
          <w:p w:rsidR="002105CD" w:rsidRPr="00671486" w:rsidRDefault="002105C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2105CD" w:rsidRPr="00671486" w:rsidRDefault="002105C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2105CD" w:rsidRPr="00671486" w:rsidRDefault="002105CD" w:rsidP="00322FB3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2105CD" w:rsidRPr="00671486" w:rsidTr="00181F3A">
        <w:tc>
          <w:tcPr>
            <w:tcW w:w="551" w:type="dxa"/>
          </w:tcPr>
          <w:p w:rsidR="002105CD" w:rsidRPr="00671486" w:rsidRDefault="002105CD" w:rsidP="00F53C21">
            <w:pPr>
              <w:jc w:val="both"/>
            </w:pPr>
            <w:r>
              <w:t>75</w:t>
            </w:r>
          </w:p>
        </w:tc>
        <w:tc>
          <w:tcPr>
            <w:tcW w:w="1488" w:type="dxa"/>
          </w:tcPr>
          <w:p w:rsidR="002105CD" w:rsidRPr="00671486" w:rsidRDefault="002105CD" w:rsidP="00F53C21">
            <w:pPr>
              <w:jc w:val="both"/>
            </w:pPr>
            <w:r>
              <w:t>Przed. Publ.  nr 3  w Wad.</w:t>
            </w:r>
          </w:p>
        </w:tc>
        <w:tc>
          <w:tcPr>
            <w:tcW w:w="2999" w:type="dxa"/>
          </w:tcPr>
          <w:p w:rsidR="002105CD" w:rsidRPr="00BE79AE" w:rsidRDefault="002105CD" w:rsidP="00FE03AC">
            <w:r>
              <w:t>13.</w:t>
            </w:r>
            <w:r w:rsidRPr="00BE79AE">
              <w:t xml:space="preserve">Wołczyk  Anna  </w:t>
            </w:r>
          </w:p>
        </w:tc>
        <w:tc>
          <w:tcPr>
            <w:tcW w:w="1478" w:type="dxa"/>
          </w:tcPr>
          <w:p w:rsidR="002105CD" w:rsidRPr="00671486" w:rsidRDefault="002105C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2105CD" w:rsidRPr="00671486" w:rsidRDefault="002105C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2105CD" w:rsidRPr="00671486" w:rsidRDefault="002105CD" w:rsidP="00322FB3">
            <w:pPr>
              <w:jc w:val="both"/>
            </w:pPr>
            <w:r>
              <w:t xml:space="preserve">Lipiec </w:t>
            </w:r>
            <w:r w:rsidRPr="00671486">
              <w:t>2017</w:t>
            </w:r>
          </w:p>
        </w:tc>
      </w:tr>
      <w:tr w:rsidR="00311381" w:rsidRPr="00671486" w:rsidTr="00181F3A">
        <w:tc>
          <w:tcPr>
            <w:tcW w:w="551" w:type="dxa"/>
          </w:tcPr>
          <w:p w:rsidR="00311381" w:rsidRPr="00671486" w:rsidRDefault="00311381" w:rsidP="00F53C21">
            <w:pPr>
              <w:jc w:val="both"/>
            </w:pPr>
            <w:r>
              <w:t>76</w:t>
            </w:r>
          </w:p>
        </w:tc>
        <w:tc>
          <w:tcPr>
            <w:tcW w:w="1488" w:type="dxa"/>
          </w:tcPr>
          <w:p w:rsidR="00311381" w:rsidRPr="00671486" w:rsidRDefault="00311381" w:rsidP="004D4A1F">
            <w:r>
              <w:t>Przed. Publ.  nr 5 w Wad.</w:t>
            </w:r>
          </w:p>
        </w:tc>
        <w:tc>
          <w:tcPr>
            <w:tcW w:w="2999" w:type="dxa"/>
          </w:tcPr>
          <w:p w:rsidR="00311381" w:rsidRPr="00311381" w:rsidRDefault="00311381" w:rsidP="00311381">
            <w:pPr>
              <w:pStyle w:val="Akapitzlist"/>
              <w:numPr>
                <w:ilvl w:val="0"/>
                <w:numId w:val="8"/>
              </w:numPr>
            </w:pPr>
            <w:r w:rsidRPr="00311381">
              <w:t xml:space="preserve">Potoczny Elżbieta </w:t>
            </w:r>
          </w:p>
        </w:tc>
        <w:tc>
          <w:tcPr>
            <w:tcW w:w="1478" w:type="dxa"/>
          </w:tcPr>
          <w:p w:rsidR="00311381" w:rsidRPr="00671486" w:rsidRDefault="00311381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311381" w:rsidRPr="00671486" w:rsidRDefault="00311381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311381" w:rsidRPr="00671486" w:rsidRDefault="00311381" w:rsidP="00322FB3">
            <w:pPr>
              <w:jc w:val="both"/>
            </w:pPr>
            <w:r>
              <w:t>Czerwiec</w:t>
            </w:r>
            <w:r w:rsidRPr="00671486">
              <w:t xml:space="preserve"> 2017</w:t>
            </w:r>
          </w:p>
        </w:tc>
      </w:tr>
      <w:tr w:rsidR="00311381" w:rsidRPr="00671486" w:rsidTr="00181F3A">
        <w:tc>
          <w:tcPr>
            <w:tcW w:w="551" w:type="dxa"/>
          </w:tcPr>
          <w:p w:rsidR="00311381" w:rsidRPr="00671486" w:rsidRDefault="00311381" w:rsidP="00F53C21">
            <w:pPr>
              <w:jc w:val="both"/>
            </w:pPr>
            <w:r>
              <w:lastRenderedPageBreak/>
              <w:t>77</w:t>
            </w:r>
          </w:p>
        </w:tc>
        <w:tc>
          <w:tcPr>
            <w:tcW w:w="1488" w:type="dxa"/>
          </w:tcPr>
          <w:p w:rsidR="00311381" w:rsidRPr="00671486" w:rsidRDefault="00311381" w:rsidP="004D4A1F">
            <w:pPr>
              <w:jc w:val="both"/>
            </w:pPr>
            <w:r>
              <w:t>Przed. Publ.  nr 5  w Wad.</w:t>
            </w:r>
          </w:p>
        </w:tc>
        <w:tc>
          <w:tcPr>
            <w:tcW w:w="2999" w:type="dxa"/>
          </w:tcPr>
          <w:p w:rsidR="00311381" w:rsidRPr="00311381" w:rsidRDefault="00311381" w:rsidP="00311381">
            <w:pPr>
              <w:pStyle w:val="Akapitzlist"/>
              <w:numPr>
                <w:ilvl w:val="0"/>
                <w:numId w:val="8"/>
              </w:numPr>
            </w:pPr>
            <w:r w:rsidRPr="00311381">
              <w:t xml:space="preserve">Śliwa Marta </w:t>
            </w:r>
          </w:p>
        </w:tc>
        <w:tc>
          <w:tcPr>
            <w:tcW w:w="1478" w:type="dxa"/>
          </w:tcPr>
          <w:p w:rsidR="00311381" w:rsidRPr="00671486" w:rsidRDefault="00311381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311381" w:rsidRPr="00671486" w:rsidRDefault="00311381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311381" w:rsidRPr="00671486" w:rsidRDefault="00311381" w:rsidP="00322FB3">
            <w:pPr>
              <w:jc w:val="both"/>
            </w:pPr>
            <w:r>
              <w:t>Czerwiec</w:t>
            </w:r>
            <w:r w:rsidRPr="00671486">
              <w:t xml:space="preserve"> 2017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78</w:t>
            </w:r>
          </w:p>
        </w:tc>
        <w:tc>
          <w:tcPr>
            <w:tcW w:w="1488" w:type="dxa"/>
          </w:tcPr>
          <w:p w:rsidR="00EF0FC7" w:rsidRDefault="00EF0FC7" w:rsidP="00311381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311381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EF0FC7">
            <w:r>
              <w:t>1.</w:t>
            </w:r>
            <w:r w:rsidR="00EF0FC7" w:rsidRPr="00EF0FC7">
              <w:t xml:space="preserve">Kowalczyk Bogumiła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79</w:t>
            </w:r>
          </w:p>
        </w:tc>
        <w:tc>
          <w:tcPr>
            <w:tcW w:w="1488" w:type="dxa"/>
          </w:tcPr>
          <w:p w:rsidR="00EF0FC7" w:rsidRDefault="00EF0FC7" w:rsidP="00EF0FC7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322FB3">
            <w:r>
              <w:t>2.</w:t>
            </w:r>
            <w:r w:rsidR="00EF0FC7" w:rsidRPr="00EF0FC7">
              <w:t xml:space="preserve">Curzydło Grażyna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80</w:t>
            </w:r>
          </w:p>
        </w:tc>
        <w:tc>
          <w:tcPr>
            <w:tcW w:w="1488" w:type="dxa"/>
          </w:tcPr>
          <w:p w:rsidR="00EF0FC7" w:rsidRDefault="00EF0FC7" w:rsidP="00EF0FC7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322FB3">
            <w:r>
              <w:t>3.</w:t>
            </w:r>
            <w:r w:rsidR="00EF0FC7" w:rsidRPr="00EF0FC7">
              <w:t xml:space="preserve">Kasperek Jolanta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81</w:t>
            </w:r>
          </w:p>
        </w:tc>
        <w:tc>
          <w:tcPr>
            <w:tcW w:w="1488" w:type="dxa"/>
          </w:tcPr>
          <w:p w:rsidR="00EF0FC7" w:rsidRDefault="00EF0FC7" w:rsidP="00EF0FC7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322FB3">
            <w:r>
              <w:t>4.</w:t>
            </w:r>
            <w:r w:rsidR="00EF0FC7" w:rsidRPr="00EF0FC7">
              <w:t>Młynarczyk Robert</w:t>
            </w:r>
            <w:r w:rsidR="00EF0FC7">
              <w:t xml:space="preserve">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 w:rsidRPr="00671486">
              <w:t>Lipiec 2017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82</w:t>
            </w:r>
          </w:p>
        </w:tc>
        <w:tc>
          <w:tcPr>
            <w:tcW w:w="1488" w:type="dxa"/>
          </w:tcPr>
          <w:p w:rsidR="00EF0FC7" w:rsidRDefault="00EF0FC7" w:rsidP="00EF0FC7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EF0FC7">
            <w:r>
              <w:t>5.</w:t>
            </w:r>
            <w:r w:rsidR="00EF0FC7" w:rsidRPr="00EF0FC7">
              <w:t xml:space="preserve">Jusińska Agnieszka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 w:rsidRPr="00671486">
              <w:t>Lipiec 2017</w:t>
            </w:r>
          </w:p>
        </w:tc>
      </w:tr>
      <w:tr w:rsidR="00A3299B" w:rsidRPr="00671486" w:rsidTr="00181F3A">
        <w:tc>
          <w:tcPr>
            <w:tcW w:w="551" w:type="dxa"/>
          </w:tcPr>
          <w:p w:rsidR="00A3299B" w:rsidRPr="00671486" w:rsidRDefault="00A3299B" w:rsidP="00F53C21">
            <w:pPr>
              <w:jc w:val="both"/>
            </w:pPr>
            <w:r>
              <w:t>83</w:t>
            </w:r>
          </w:p>
        </w:tc>
        <w:tc>
          <w:tcPr>
            <w:tcW w:w="1488" w:type="dxa"/>
          </w:tcPr>
          <w:p w:rsidR="00A3299B" w:rsidRDefault="00A3299B" w:rsidP="00EF0FC7">
            <w:pPr>
              <w:jc w:val="both"/>
            </w:pPr>
            <w:r>
              <w:t xml:space="preserve">ZS nr 2 </w:t>
            </w:r>
          </w:p>
          <w:p w:rsidR="00A3299B" w:rsidRPr="00671486" w:rsidRDefault="00A3299B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A3299B" w:rsidRPr="00EF0FC7" w:rsidRDefault="00A3299B" w:rsidP="00322FB3">
            <w:r>
              <w:t>6.</w:t>
            </w:r>
            <w:r w:rsidRPr="00EF0FC7">
              <w:t xml:space="preserve">Zadora Małgorzata </w:t>
            </w:r>
          </w:p>
        </w:tc>
        <w:tc>
          <w:tcPr>
            <w:tcW w:w="1478" w:type="dxa"/>
          </w:tcPr>
          <w:p w:rsidR="00A3299B" w:rsidRPr="00671486" w:rsidRDefault="00A3299B" w:rsidP="00322FB3">
            <w:pPr>
              <w:jc w:val="both"/>
            </w:pPr>
            <w:r w:rsidRPr="00671486">
              <w:t>Austria</w:t>
            </w:r>
          </w:p>
        </w:tc>
        <w:tc>
          <w:tcPr>
            <w:tcW w:w="1398" w:type="dxa"/>
          </w:tcPr>
          <w:p w:rsidR="00A3299B" w:rsidRPr="00671486" w:rsidRDefault="00A3299B" w:rsidP="00322FB3">
            <w:pPr>
              <w:jc w:val="both"/>
            </w:pPr>
            <w:r>
              <w:t>J</w:t>
            </w:r>
            <w:r w:rsidRPr="00671486">
              <w:t>ęzykowy</w:t>
            </w:r>
          </w:p>
        </w:tc>
        <w:tc>
          <w:tcPr>
            <w:tcW w:w="1374" w:type="dxa"/>
          </w:tcPr>
          <w:p w:rsidR="00A3299B" w:rsidRPr="00671486" w:rsidRDefault="00A3299B" w:rsidP="00322FB3">
            <w:pPr>
              <w:jc w:val="both"/>
            </w:pPr>
            <w:r w:rsidRPr="00671486">
              <w:t>Luty 2018</w:t>
            </w:r>
          </w:p>
        </w:tc>
      </w:tr>
      <w:tr w:rsidR="00EF0FC7" w:rsidRPr="00671486" w:rsidTr="00181F3A">
        <w:tc>
          <w:tcPr>
            <w:tcW w:w="551" w:type="dxa"/>
          </w:tcPr>
          <w:p w:rsidR="00EF0FC7" w:rsidRPr="00671486" w:rsidRDefault="00EF0FC7" w:rsidP="00F53C21">
            <w:pPr>
              <w:jc w:val="both"/>
            </w:pPr>
            <w:r>
              <w:t>84</w:t>
            </w:r>
          </w:p>
        </w:tc>
        <w:tc>
          <w:tcPr>
            <w:tcW w:w="1488" w:type="dxa"/>
          </w:tcPr>
          <w:p w:rsidR="00EF0FC7" w:rsidRDefault="00EF0FC7" w:rsidP="00EF0FC7">
            <w:pPr>
              <w:jc w:val="both"/>
            </w:pPr>
            <w:r>
              <w:t xml:space="preserve">ZS nr 2 </w:t>
            </w:r>
          </w:p>
          <w:p w:rsidR="00EF0FC7" w:rsidRPr="00671486" w:rsidRDefault="00EF0FC7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EF0FC7" w:rsidRPr="00EF0FC7" w:rsidRDefault="00A3299B" w:rsidP="00A3299B">
            <w:r>
              <w:t>7.</w:t>
            </w:r>
            <w:r w:rsidR="00EF0FC7" w:rsidRPr="00EF0FC7">
              <w:t xml:space="preserve">Gryga Magdalena </w:t>
            </w:r>
          </w:p>
        </w:tc>
        <w:tc>
          <w:tcPr>
            <w:tcW w:w="1478" w:type="dxa"/>
          </w:tcPr>
          <w:p w:rsidR="00EF0FC7" w:rsidRPr="00671486" w:rsidRDefault="00EF0FC7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EF0FC7" w:rsidRPr="00671486" w:rsidRDefault="00EF0FC7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EF0FC7" w:rsidRPr="00671486" w:rsidRDefault="00EF0FC7" w:rsidP="00322FB3">
            <w:pPr>
              <w:jc w:val="both"/>
            </w:pPr>
            <w:r w:rsidRPr="00671486">
              <w:t>Lipiec 2017</w:t>
            </w:r>
          </w:p>
        </w:tc>
      </w:tr>
      <w:tr w:rsidR="00A3299B" w:rsidRPr="00671486" w:rsidTr="00181F3A">
        <w:tc>
          <w:tcPr>
            <w:tcW w:w="551" w:type="dxa"/>
          </w:tcPr>
          <w:p w:rsidR="00A3299B" w:rsidRPr="00671486" w:rsidRDefault="00A3299B" w:rsidP="00F53C21">
            <w:pPr>
              <w:jc w:val="both"/>
            </w:pPr>
            <w:r>
              <w:t>85</w:t>
            </w:r>
          </w:p>
        </w:tc>
        <w:tc>
          <w:tcPr>
            <w:tcW w:w="1488" w:type="dxa"/>
          </w:tcPr>
          <w:p w:rsidR="00A3299B" w:rsidRDefault="00A3299B" w:rsidP="00EF0FC7">
            <w:pPr>
              <w:jc w:val="both"/>
            </w:pPr>
            <w:r>
              <w:t xml:space="preserve">ZS nr 2 </w:t>
            </w:r>
          </w:p>
          <w:p w:rsidR="00A3299B" w:rsidRPr="00671486" w:rsidRDefault="00A3299B" w:rsidP="00EF0FC7">
            <w:pPr>
              <w:jc w:val="both"/>
            </w:pPr>
            <w:r>
              <w:t>w Choczni</w:t>
            </w:r>
          </w:p>
        </w:tc>
        <w:tc>
          <w:tcPr>
            <w:tcW w:w="2999" w:type="dxa"/>
          </w:tcPr>
          <w:p w:rsidR="00A3299B" w:rsidRPr="00EF0FC7" w:rsidRDefault="00A3299B" w:rsidP="00A3299B">
            <w:r>
              <w:t>8.</w:t>
            </w:r>
            <w:r w:rsidRPr="00EF0FC7">
              <w:t xml:space="preserve">Czapla Danuta </w:t>
            </w:r>
          </w:p>
        </w:tc>
        <w:tc>
          <w:tcPr>
            <w:tcW w:w="1478" w:type="dxa"/>
          </w:tcPr>
          <w:p w:rsidR="00A3299B" w:rsidRPr="00671486" w:rsidRDefault="00A3299B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A3299B" w:rsidRPr="00671486" w:rsidRDefault="00A3299B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A3299B" w:rsidRPr="00671486" w:rsidRDefault="00A3299B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753DB3" w:rsidRPr="00671486" w:rsidTr="00181F3A">
        <w:tc>
          <w:tcPr>
            <w:tcW w:w="551" w:type="dxa"/>
          </w:tcPr>
          <w:p w:rsidR="00753DB3" w:rsidRPr="00671486" w:rsidRDefault="00753DB3" w:rsidP="00F53C21">
            <w:pPr>
              <w:jc w:val="both"/>
            </w:pPr>
            <w:r>
              <w:t>86</w:t>
            </w:r>
          </w:p>
        </w:tc>
        <w:tc>
          <w:tcPr>
            <w:tcW w:w="1488" w:type="dxa"/>
          </w:tcPr>
          <w:p w:rsidR="00753DB3" w:rsidRPr="00671486" w:rsidRDefault="00753DB3" w:rsidP="00A3299B">
            <w:r>
              <w:t>ZSP nr 2 w Wadowicach</w:t>
            </w:r>
          </w:p>
        </w:tc>
        <w:tc>
          <w:tcPr>
            <w:tcW w:w="2999" w:type="dxa"/>
          </w:tcPr>
          <w:p w:rsidR="00753DB3" w:rsidRPr="00753DB3" w:rsidRDefault="00753DB3" w:rsidP="00181F3A">
            <w:r>
              <w:t>1.</w:t>
            </w:r>
            <w:r w:rsidRPr="00753DB3">
              <w:t xml:space="preserve"> Dyrcz-Kowalska </w:t>
            </w:r>
            <w:r w:rsidR="00181F3A" w:rsidRPr="00753DB3">
              <w:t>Alina</w:t>
            </w:r>
          </w:p>
        </w:tc>
        <w:tc>
          <w:tcPr>
            <w:tcW w:w="1478" w:type="dxa"/>
          </w:tcPr>
          <w:p w:rsidR="00753DB3" w:rsidRPr="00671486" w:rsidRDefault="00753DB3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753DB3" w:rsidRPr="00671486" w:rsidRDefault="00753DB3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753DB3" w:rsidRPr="00671486" w:rsidRDefault="00753DB3" w:rsidP="00322FB3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753DB3" w:rsidRPr="00671486" w:rsidTr="00181F3A">
        <w:tc>
          <w:tcPr>
            <w:tcW w:w="551" w:type="dxa"/>
          </w:tcPr>
          <w:p w:rsidR="00753DB3" w:rsidRPr="00671486" w:rsidRDefault="00753DB3" w:rsidP="00F53C21">
            <w:pPr>
              <w:jc w:val="both"/>
            </w:pPr>
            <w:r>
              <w:t>87</w:t>
            </w:r>
          </w:p>
        </w:tc>
        <w:tc>
          <w:tcPr>
            <w:tcW w:w="1488" w:type="dxa"/>
          </w:tcPr>
          <w:p w:rsidR="00753DB3" w:rsidRPr="00671486" w:rsidRDefault="00753DB3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753DB3" w:rsidRPr="00753DB3" w:rsidRDefault="00753DB3" w:rsidP="00181F3A">
            <w:r>
              <w:t>2.</w:t>
            </w:r>
            <w:r w:rsidRPr="00753DB3">
              <w:t xml:space="preserve"> Kowalczyk </w:t>
            </w:r>
            <w:r w:rsidR="00181F3A" w:rsidRPr="00753DB3">
              <w:t>Renata</w:t>
            </w:r>
          </w:p>
        </w:tc>
        <w:tc>
          <w:tcPr>
            <w:tcW w:w="1478" w:type="dxa"/>
          </w:tcPr>
          <w:p w:rsidR="00753DB3" w:rsidRPr="00671486" w:rsidRDefault="00753DB3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753DB3" w:rsidRPr="00671486" w:rsidRDefault="00753DB3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753DB3" w:rsidRPr="00671486" w:rsidRDefault="00753DB3" w:rsidP="00322FB3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664D0D" w:rsidRPr="00671486" w:rsidTr="00181F3A">
        <w:tc>
          <w:tcPr>
            <w:tcW w:w="551" w:type="dxa"/>
          </w:tcPr>
          <w:p w:rsidR="00664D0D" w:rsidRPr="00671486" w:rsidRDefault="00664D0D" w:rsidP="00F53C21">
            <w:pPr>
              <w:jc w:val="both"/>
            </w:pPr>
            <w:r>
              <w:t>88</w:t>
            </w:r>
          </w:p>
        </w:tc>
        <w:tc>
          <w:tcPr>
            <w:tcW w:w="1488" w:type="dxa"/>
          </w:tcPr>
          <w:p w:rsidR="00664D0D" w:rsidRPr="00671486" w:rsidRDefault="00664D0D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664D0D" w:rsidRPr="00753DB3" w:rsidRDefault="00664D0D" w:rsidP="00181F3A">
            <w:r>
              <w:t>3.</w:t>
            </w:r>
            <w:r w:rsidRPr="00753DB3">
              <w:t xml:space="preserve"> Studnicka </w:t>
            </w:r>
            <w:r w:rsidR="00181F3A" w:rsidRPr="00753DB3">
              <w:t>Beata</w:t>
            </w:r>
          </w:p>
        </w:tc>
        <w:tc>
          <w:tcPr>
            <w:tcW w:w="1478" w:type="dxa"/>
          </w:tcPr>
          <w:p w:rsidR="00664D0D" w:rsidRPr="00671486" w:rsidRDefault="00664D0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64D0D" w:rsidRDefault="00664D0D" w:rsidP="00322FB3">
            <w:pPr>
              <w:jc w:val="both"/>
            </w:pPr>
            <w:r>
              <w:t>Wrzesień</w:t>
            </w:r>
          </w:p>
          <w:p w:rsidR="00664D0D" w:rsidRPr="00671486" w:rsidRDefault="00664D0D" w:rsidP="00322FB3">
            <w:pPr>
              <w:jc w:val="both"/>
            </w:pPr>
            <w:r w:rsidRPr="00671486">
              <w:t>2017</w:t>
            </w:r>
          </w:p>
        </w:tc>
      </w:tr>
      <w:tr w:rsidR="00664D0D" w:rsidRPr="00671486" w:rsidTr="00181F3A">
        <w:tc>
          <w:tcPr>
            <w:tcW w:w="551" w:type="dxa"/>
          </w:tcPr>
          <w:p w:rsidR="00664D0D" w:rsidRPr="00671486" w:rsidRDefault="00664D0D" w:rsidP="00F53C21">
            <w:pPr>
              <w:jc w:val="both"/>
            </w:pPr>
            <w:r>
              <w:t>89</w:t>
            </w:r>
          </w:p>
        </w:tc>
        <w:tc>
          <w:tcPr>
            <w:tcW w:w="1488" w:type="dxa"/>
          </w:tcPr>
          <w:p w:rsidR="00664D0D" w:rsidRPr="00671486" w:rsidRDefault="00664D0D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664D0D" w:rsidRPr="00753DB3" w:rsidRDefault="00664D0D" w:rsidP="00664D0D">
            <w:r>
              <w:t>4.</w:t>
            </w:r>
            <w:r w:rsidRPr="00753DB3">
              <w:t xml:space="preserve"> Filek</w:t>
            </w:r>
            <w:r>
              <w:t xml:space="preserve"> </w:t>
            </w:r>
            <w:r w:rsidRPr="00753DB3">
              <w:t>Maria</w:t>
            </w:r>
          </w:p>
        </w:tc>
        <w:tc>
          <w:tcPr>
            <w:tcW w:w="1478" w:type="dxa"/>
          </w:tcPr>
          <w:p w:rsidR="00664D0D" w:rsidRPr="00671486" w:rsidRDefault="00664D0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64D0D" w:rsidRDefault="00664D0D" w:rsidP="00322FB3">
            <w:pPr>
              <w:jc w:val="both"/>
            </w:pPr>
            <w:r>
              <w:t>Wrzesień</w:t>
            </w:r>
          </w:p>
          <w:p w:rsidR="00664D0D" w:rsidRPr="00671486" w:rsidRDefault="00664D0D" w:rsidP="00322FB3">
            <w:pPr>
              <w:jc w:val="both"/>
            </w:pPr>
            <w:r w:rsidRPr="00671486">
              <w:t>2017</w:t>
            </w:r>
          </w:p>
        </w:tc>
      </w:tr>
      <w:tr w:rsidR="00664D0D" w:rsidRPr="00671486" w:rsidTr="00181F3A">
        <w:tc>
          <w:tcPr>
            <w:tcW w:w="551" w:type="dxa"/>
          </w:tcPr>
          <w:p w:rsidR="00664D0D" w:rsidRPr="00671486" w:rsidRDefault="00664D0D" w:rsidP="00F53C21">
            <w:pPr>
              <w:jc w:val="both"/>
            </w:pPr>
            <w:r>
              <w:t>90</w:t>
            </w:r>
          </w:p>
        </w:tc>
        <w:tc>
          <w:tcPr>
            <w:tcW w:w="1488" w:type="dxa"/>
          </w:tcPr>
          <w:p w:rsidR="00664D0D" w:rsidRPr="00671486" w:rsidRDefault="00664D0D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664D0D" w:rsidRPr="00753DB3" w:rsidRDefault="00664D0D" w:rsidP="00181F3A">
            <w:r>
              <w:t>5.</w:t>
            </w:r>
            <w:r w:rsidRPr="00753DB3">
              <w:t xml:space="preserve"> Bargiel </w:t>
            </w:r>
            <w:r w:rsidR="00181F3A" w:rsidRPr="00753DB3">
              <w:t>Jolanta</w:t>
            </w:r>
          </w:p>
        </w:tc>
        <w:tc>
          <w:tcPr>
            <w:tcW w:w="1478" w:type="dxa"/>
          </w:tcPr>
          <w:p w:rsidR="00664D0D" w:rsidRPr="00671486" w:rsidRDefault="00664D0D" w:rsidP="00322FB3">
            <w:pPr>
              <w:jc w:val="both"/>
            </w:pPr>
            <w:r>
              <w:t xml:space="preserve">Wielka Brytania </w:t>
            </w:r>
          </w:p>
        </w:tc>
        <w:tc>
          <w:tcPr>
            <w:tcW w:w="139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64D0D" w:rsidRPr="00671486" w:rsidRDefault="00664D0D" w:rsidP="00322FB3">
            <w:pPr>
              <w:jc w:val="both"/>
            </w:pPr>
            <w:r>
              <w:t xml:space="preserve">Sierpień </w:t>
            </w:r>
            <w:r w:rsidRPr="00671486">
              <w:t>2017</w:t>
            </w:r>
          </w:p>
        </w:tc>
      </w:tr>
      <w:tr w:rsidR="00664D0D" w:rsidRPr="00671486" w:rsidTr="00181F3A">
        <w:tc>
          <w:tcPr>
            <w:tcW w:w="551" w:type="dxa"/>
          </w:tcPr>
          <w:p w:rsidR="00664D0D" w:rsidRPr="00671486" w:rsidRDefault="00664D0D" w:rsidP="00F53C21">
            <w:pPr>
              <w:jc w:val="both"/>
            </w:pPr>
            <w:r>
              <w:t>91</w:t>
            </w:r>
          </w:p>
        </w:tc>
        <w:tc>
          <w:tcPr>
            <w:tcW w:w="1488" w:type="dxa"/>
          </w:tcPr>
          <w:p w:rsidR="00664D0D" w:rsidRPr="00671486" w:rsidRDefault="00664D0D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664D0D" w:rsidRPr="00753DB3" w:rsidRDefault="00664D0D" w:rsidP="00181F3A">
            <w:r>
              <w:t>6.</w:t>
            </w:r>
            <w:r w:rsidRPr="00753DB3">
              <w:t xml:space="preserve"> Konopka </w:t>
            </w:r>
            <w:r w:rsidR="00181F3A" w:rsidRPr="00753DB3">
              <w:t>Dominika</w:t>
            </w:r>
          </w:p>
        </w:tc>
        <w:tc>
          <w:tcPr>
            <w:tcW w:w="147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64D0D" w:rsidRPr="00671486" w:rsidRDefault="00664D0D" w:rsidP="00322FB3">
            <w:pPr>
              <w:jc w:val="both"/>
            </w:pPr>
            <w:r>
              <w:t>Lipiec</w:t>
            </w:r>
            <w:r w:rsidRPr="00671486">
              <w:t xml:space="preserve"> 2017</w:t>
            </w:r>
          </w:p>
        </w:tc>
      </w:tr>
      <w:tr w:rsidR="00664D0D" w:rsidRPr="00671486" w:rsidTr="00181F3A">
        <w:tc>
          <w:tcPr>
            <w:tcW w:w="551" w:type="dxa"/>
          </w:tcPr>
          <w:p w:rsidR="00664D0D" w:rsidRPr="00671486" w:rsidRDefault="00664D0D" w:rsidP="00F53C21">
            <w:pPr>
              <w:jc w:val="both"/>
            </w:pPr>
            <w:r>
              <w:t>92</w:t>
            </w:r>
          </w:p>
        </w:tc>
        <w:tc>
          <w:tcPr>
            <w:tcW w:w="1488" w:type="dxa"/>
          </w:tcPr>
          <w:p w:rsidR="00664D0D" w:rsidRPr="00671486" w:rsidRDefault="00664D0D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664D0D" w:rsidRPr="00753DB3" w:rsidRDefault="00664D0D" w:rsidP="00181F3A">
            <w:r>
              <w:t>7.</w:t>
            </w:r>
            <w:r w:rsidRPr="00753DB3">
              <w:t xml:space="preserve"> Kowalczyk </w:t>
            </w:r>
            <w:r w:rsidR="00181F3A" w:rsidRPr="00753DB3">
              <w:t>Bogumiła</w:t>
            </w:r>
          </w:p>
        </w:tc>
        <w:tc>
          <w:tcPr>
            <w:tcW w:w="147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664D0D" w:rsidRPr="00671486" w:rsidRDefault="00664D0D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664D0D" w:rsidRPr="00671486" w:rsidRDefault="00664D0D" w:rsidP="00322FB3">
            <w:pPr>
              <w:jc w:val="both"/>
            </w:pPr>
            <w:r>
              <w:t>Lipiec</w:t>
            </w:r>
            <w:r w:rsidRPr="00671486">
              <w:t xml:space="preserve"> 2017</w:t>
            </w:r>
          </w:p>
        </w:tc>
      </w:tr>
      <w:tr w:rsidR="00D54984" w:rsidRPr="00671486" w:rsidTr="00181F3A">
        <w:tc>
          <w:tcPr>
            <w:tcW w:w="551" w:type="dxa"/>
          </w:tcPr>
          <w:p w:rsidR="00D54984" w:rsidRPr="00671486" w:rsidRDefault="00D54984" w:rsidP="00F53C21">
            <w:pPr>
              <w:jc w:val="both"/>
            </w:pPr>
            <w:r>
              <w:t>93</w:t>
            </w:r>
          </w:p>
        </w:tc>
        <w:tc>
          <w:tcPr>
            <w:tcW w:w="1488" w:type="dxa"/>
          </w:tcPr>
          <w:p w:rsidR="00D54984" w:rsidRPr="00671486" w:rsidRDefault="00D54984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D54984" w:rsidRPr="00753DB3" w:rsidRDefault="00D54984" w:rsidP="00181F3A">
            <w:r>
              <w:t>8.</w:t>
            </w:r>
            <w:r w:rsidRPr="00753DB3">
              <w:t xml:space="preserve"> Koźbiał</w:t>
            </w:r>
            <w:r w:rsidR="00181F3A">
              <w:t xml:space="preserve"> </w:t>
            </w:r>
            <w:r w:rsidR="00181F3A" w:rsidRPr="00753DB3">
              <w:t>Anna</w:t>
            </w:r>
          </w:p>
        </w:tc>
        <w:tc>
          <w:tcPr>
            <w:tcW w:w="147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54984" w:rsidRPr="00671486" w:rsidRDefault="00D54984" w:rsidP="00322FB3">
            <w:pPr>
              <w:jc w:val="both"/>
            </w:pPr>
            <w:r>
              <w:t>Czerwiec</w:t>
            </w:r>
            <w:r w:rsidRPr="00671486">
              <w:t xml:space="preserve"> 2017</w:t>
            </w:r>
          </w:p>
        </w:tc>
      </w:tr>
      <w:tr w:rsidR="00D54984" w:rsidRPr="00671486" w:rsidTr="00181F3A">
        <w:tc>
          <w:tcPr>
            <w:tcW w:w="551" w:type="dxa"/>
          </w:tcPr>
          <w:p w:rsidR="00D54984" w:rsidRPr="00671486" w:rsidRDefault="00D54984" w:rsidP="00F53C21">
            <w:pPr>
              <w:jc w:val="both"/>
            </w:pPr>
            <w:r>
              <w:t>94</w:t>
            </w:r>
          </w:p>
        </w:tc>
        <w:tc>
          <w:tcPr>
            <w:tcW w:w="1488" w:type="dxa"/>
          </w:tcPr>
          <w:p w:rsidR="00D54984" w:rsidRPr="00671486" w:rsidRDefault="00D54984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D54984" w:rsidRPr="00753DB3" w:rsidRDefault="00D54984" w:rsidP="00181F3A">
            <w:r>
              <w:t>9.</w:t>
            </w:r>
            <w:r w:rsidRPr="00753DB3">
              <w:t xml:space="preserve"> Janik Lempart </w:t>
            </w:r>
            <w:r w:rsidR="00181F3A" w:rsidRPr="00753DB3">
              <w:t>Anna</w:t>
            </w:r>
          </w:p>
        </w:tc>
        <w:tc>
          <w:tcPr>
            <w:tcW w:w="147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54984" w:rsidRPr="00671486" w:rsidRDefault="00D54984" w:rsidP="00322FB3">
            <w:pPr>
              <w:jc w:val="both"/>
            </w:pPr>
            <w:r>
              <w:t>Lipiec</w:t>
            </w:r>
            <w:r w:rsidRPr="00671486">
              <w:t xml:space="preserve"> 2017</w:t>
            </w:r>
          </w:p>
        </w:tc>
      </w:tr>
      <w:tr w:rsidR="00D54984" w:rsidRPr="00671486" w:rsidTr="00181F3A">
        <w:tc>
          <w:tcPr>
            <w:tcW w:w="551" w:type="dxa"/>
          </w:tcPr>
          <w:p w:rsidR="00D54984" w:rsidRPr="00671486" w:rsidRDefault="00D54984" w:rsidP="00F53C21">
            <w:pPr>
              <w:jc w:val="both"/>
            </w:pPr>
            <w:r>
              <w:t>95</w:t>
            </w:r>
          </w:p>
        </w:tc>
        <w:tc>
          <w:tcPr>
            <w:tcW w:w="1488" w:type="dxa"/>
          </w:tcPr>
          <w:p w:rsidR="00D54984" w:rsidRPr="00671486" w:rsidRDefault="00D54984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D54984" w:rsidRPr="00753DB3" w:rsidRDefault="00D54984" w:rsidP="00181F3A">
            <w:r>
              <w:t>10</w:t>
            </w:r>
            <w:r w:rsidRPr="00753DB3">
              <w:t xml:space="preserve"> Najbor </w:t>
            </w:r>
            <w:r w:rsidR="00181F3A" w:rsidRPr="00753DB3">
              <w:t>Maciej</w:t>
            </w:r>
          </w:p>
        </w:tc>
        <w:tc>
          <w:tcPr>
            <w:tcW w:w="1478" w:type="dxa"/>
          </w:tcPr>
          <w:p w:rsidR="00D54984" w:rsidRPr="00671486" w:rsidRDefault="00D54984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D54984" w:rsidRPr="00671486" w:rsidRDefault="00D54984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D54984" w:rsidRPr="00671486" w:rsidRDefault="00D54984" w:rsidP="00F53C21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D54984" w:rsidRPr="00671486" w:rsidTr="00181F3A">
        <w:tc>
          <w:tcPr>
            <w:tcW w:w="551" w:type="dxa"/>
          </w:tcPr>
          <w:p w:rsidR="00D54984" w:rsidRPr="00671486" w:rsidRDefault="00D54984" w:rsidP="00F53C21">
            <w:pPr>
              <w:jc w:val="both"/>
            </w:pPr>
            <w:r>
              <w:t>96</w:t>
            </w:r>
          </w:p>
        </w:tc>
        <w:tc>
          <w:tcPr>
            <w:tcW w:w="1488" w:type="dxa"/>
          </w:tcPr>
          <w:p w:rsidR="00D54984" w:rsidRPr="00671486" w:rsidRDefault="00D54984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D54984" w:rsidRPr="00753DB3" w:rsidRDefault="00D54984" w:rsidP="00181F3A">
            <w:r>
              <w:t>11.</w:t>
            </w:r>
            <w:r w:rsidRPr="00753DB3">
              <w:t xml:space="preserve"> Bobik </w:t>
            </w:r>
            <w:r w:rsidR="00181F3A" w:rsidRPr="00753DB3">
              <w:t>Magdalena</w:t>
            </w:r>
          </w:p>
        </w:tc>
        <w:tc>
          <w:tcPr>
            <w:tcW w:w="147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D54984" w:rsidRPr="00671486" w:rsidRDefault="00D5498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D54984" w:rsidRPr="00671486" w:rsidRDefault="00D54984" w:rsidP="00322FB3">
            <w:pPr>
              <w:jc w:val="both"/>
            </w:pPr>
            <w:r>
              <w:t>Czerwiec</w:t>
            </w:r>
            <w:r w:rsidRPr="00671486">
              <w:t xml:space="preserve"> 2017</w:t>
            </w:r>
          </w:p>
        </w:tc>
      </w:tr>
      <w:tr w:rsidR="00181F3A" w:rsidRPr="00671486" w:rsidTr="00181F3A">
        <w:tc>
          <w:tcPr>
            <w:tcW w:w="551" w:type="dxa"/>
          </w:tcPr>
          <w:p w:rsidR="00181F3A" w:rsidRPr="00671486" w:rsidRDefault="00181F3A" w:rsidP="00F53C21">
            <w:pPr>
              <w:jc w:val="both"/>
            </w:pPr>
            <w:r>
              <w:t>97</w:t>
            </w:r>
          </w:p>
        </w:tc>
        <w:tc>
          <w:tcPr>
            <w:tcW w:w="1488" w:type="dxa"/>
          </w:tcPr>
          <w:p w:rsidR="00181F3A" w:rsidRPr="00671486" w:rsidRDefault="00181F3A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181F3A" w:rsidRPr="00753DB3" w:rsidRDefault="00181F3A" w:rsidP="00181F3A">
            <w:r>
              <w:t xml:space="preserve">12 </w:t>
            </w:r>
            <w:r w:rsidRPr="00753DB3">
              <w:t>Wojas Seweryn</w:t>
            </w:r>
          </w:p>
        </w:tc>
        <w:tc>
          <w:tcPr>
            <w:tcW w:w="1478" w:type="dxa"/>
          </w:tcPr>
          <w:p w:rsidR="00181F3A" w:rsidRPr="00671486" w:rsidRDefault="00181F3A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181F3A" w:rsidRPr="00671486" w:rsidRDefault="00181F3A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181F3A" w:rsidRPr="00671486" w:rsidRDefault="00181F3A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753DB3" w:rsidRPr="00671486" w:rsidTr="00181F3A">
        <w:tc>
          <w:tcPr>
            <w:tcW w:w="551" w:type="dxa"/>
          </w:tcPr>
          <w:p w:rsidR="00753DB3" w:rsidRPr="00671486" w:rsidRDefault="00753DB3" w:rsidP="00F53C21">
            <w:pPr>
              <w:jc w:val="both"/>
            </w:pPr>
            <w:r>
              <w:t>98</w:t>
            </w:r>
          </w:p>
        </w:tc>
        <w:tc>
          <w:tcPr>
            <w:tcW w:w="1488" w:type="dxa"/>
          </w:tcPr>
          <w:p w:rsidR="00753DB3" w:rsidRPr="00671486" w:rsidRDefault="00753DB3" w:rsidP="00F53C21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753DB3" w:rsidRPr="00753DB3" w:rsidRDefault="00753DB3" w:rsidP="00D54984">
            <w:r>
              <w:t>13</w:t>
            </w:r>
            <w:r w:rsidRPr="00753DB3">
              <w:t xml:space="preserve">Wójcik Wiesława </w:t>
            </w:r>
          </w:p>
        </w:tc>
        <w:tc>
          <w:tcPr>
            <w:tcW w:w="1478" w:type="dxa"/>
          </w:tcPr>
          <w:p w:rsidR="00753DB3" w:rsidRPr="00671486" w:rsidRDefault="00D54984" w:rsidP="00F53C21">
            <w:pPr>
              <w:jc w:val="both"/>
            </w:pPr>
            <w:r w:rsidRPr="00671486">
              <w:t>Irlandia</w:t>
            </w:r>
          </w:p>
        </w:tc>
        <w:tc>
          <w:tcPr>
            <w:tcW w:w="1398" w:type="dxa"/>
          </w:tcPr>
          <w:p w:rsidR="00753DB3" w:rsidRPr="00671486" w:rsidRDefault="00D54984" w:rsidP="00F53C21">
            <w:pPr>
              <w:jc w:val="both"/>
            </w:pPr>
            <w:r>
              <w:t>Metodyczno -Językowy</w:t>
            </w:r>
          </w:p>
        </w:tc>
        <w:tc>
          <w:tcPr>
            <w:tcW w:w="1374" w:type="dxa"/>
          </w:tcPr>
          <w:p w:rsidR="00753DB3" w:rsidRPr="00671486" w:rsidRDefault="00D54984" w:rsidP="00F53C21">
            <w:pPr>
              <w:jc w:val="both"/>
            </w:pPr>
            <w:r>
              <w:t>Czerwiec</w:t>
            </w:r>
            <w:r w:rsidRPr="00671486">
              <w:t xml:space="preserve"> 2017</w:t>
            </w:r>
          </w:p>
        </w:tc>
      </w:tr>
      <w:tr w:rsidR="00181F3A" w:rsidRPr="00671486" w:rsidTr="00181F3A">
        <w:tc>
          <w:tcPr>
            <w:tcW w:w="551" w:type="dxa"/>
          </w:tcPr>
          <w:p w:rsidR="00181F3A" w:rsidRPr="00671486" w:rsidRDefault="00181F3A" w:rsidP="00F53C21">
            <w:pPr>
              <w:jc w:val="both"/>
            </w:pPr>
            <w:r>
              <w:t>99</w:t>
            </w:r>
          </w:p>
        </w:tc>
        <w:tc>
          <w:tcPr>
            <w:tcW w:w="1488" w:type="dxa"/>
          </w:tcPr>
          <w:p w:rsidR="00181F3A" w:rsidRPr="00671486" w:rsidRDefault="00181F3A" w:rsidP="00322FB3">
            <w:pPr>
              <w:jc w:val="both"/>
            </w:pPr>
            <w:r>
              <w:t>ZSP nr 2 w Wadowicach</w:t>
            </w:r>
          </w:p>
        </w:tc>
        <w:tc>
          <w:tcPr>
            <w:tcW w:w="2999" w:type="dxa"/>
          </w:tcPr>
          <w:p w:rsidR="00181F3A" w:rsidRPr="00753DB3" w:rsidRDefault="00181F3A" w:rsidP="00181F3A">
            <w:pPr>
              <w:jc w:val="both"/>
            </w:pPr>
            <w:r>
              <w:t xml:space="preserve">14. </w:t>
            </w:r>
            <w:r w:rsidRPr="00753DB3">
              <w:t>Bałys Kamil</w:t>
            </w:r>
          </w:p>
        </w:tc>
        <w:tc>
          <w:tcPr>
            <w:tcW w:w="1478" w:type="dxa"/>
          </w:tcPr>
          <w:p w:rsidR="00181F3A" w:rsidRPr="00671486" w:rsidRDefault="00181F3A" w:rsidP="00322FB3">
            <w:pPr>
              <w:jc w:val="both"/>
            </w:pPr>
            <w:r>
              <w:t xml:space="preserve">Malta </w:t>
            </w:r>
          </w:p>
        </w:tc>
        <w:tc>
          <w:tcPr>
            <w:tcW w:w="1398" w:type="dxa"/>
          </w:tcPr>
          <w:p w:rsidR="00181F3A" w:rsidRPr="00671486" w:rsidRDefault="00181F3A" w:rsidP="00322FB3">
            <w:pPr>
              <w:jc w:val="both"/>
            </w:pPr>
            <w:r>
              <w:t xml:space="preserve">Metodyczno -Językowy </w:t>
            </w:r>
          </w:p>
        </w:tc>
        <w:tc>
          <w:tcPr>
            <w:tcW w:w="1374" w:type="dxa"/>
          </w:tcPr>
          <w:p w:rsidR="00181F3A" w:rsidRPr="00671486" w:rsidRDefault="00181F3A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181F3A" w:rsidRPr="00671486" w:rsidTr="00181F3A">
        <w:tc>
          <w:tcPr>
            <w:tcW w:w="551" w:type="dxa"/>
          </w:tcPr>
          <w:p w:rsidR="00181F3A" w:rsidRPr="00671486" w:rsidRDefault="00181F3A" w:rsidP="00F53C21">
            <w:pPr>
              <w:jc w:val="both"/>
            </w:pPr>
            <w:r>
              <w:t>100</w:t>
            </w:r>
          </w:p>
        </w:tc>
        <w:tc>
          <w:tcPr>
            <w:tcW w:w="1488" w:type="dxa"/>
          </w:tcPr>
          <w:p w:rsidR="00181F3A" w:rsidRPr="00671486" w:rsidRDefault="00181F3A" w:rsidP="00F40CE8">
            <w:pPr>
              <w:jc w:val="both"/>
            </w:pPr>
            <w:r>
              <w:t xml:space="preserve">Przed. Publ.  nr </w:t>
            </w:r>
            <w:r w:rsidR="00F40CE8">
              <w:t>1</w:t>
            </w:r>
            <w:r>
              <w:t xml:space="preserve">  w Wad.</w:t>
            </w:r>
          </w:p>
        </w:tc>
        <w:tc>
          <w:tcPr>
            <w:tcW w:w="2999" w:type="dxa"/>
          </w:tcPr>
          <w:p w:rsidR="00181F3A" w:rsidRPr="00181F3A" w:rsidRDefault="00181F3A" w:rsidP="00181F3A">
            <w:pPr>
              <w:jc w:val="both"/>
            </w:pPr>
            <w:r>
              <w:t>1.</w:t>
            </w:r>
            <w:r w:rsidRPr="00181F3A">
              <w:t xml:space="preserve">Roman Urszula </w:t>
            </w:r>
          </w:p>
        </w:tc>
        <w:tc>
          <w:tcPr>
            <w:tcW w:w="1478" w:type="dxa"/>
          </w:tcPr>
          <w:p w:rsidR="00181F3A" w:rsidRPr="00671486" w:rsidRDefault="00181F3A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81F3A" w:rsidRPr="00671486" w:rsidRDefault="00181F3A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81F3A" w:rsidRPr="00671486" w:rsidRDefault="00181F3A" w:rsidP="00F53C21">
            <w:pPr>
              <w:jc w:val="both"/>
            </w:pPr>
            <w:r>
              <w:t xml:space="preserve">Maj </w:t>
            </w:r>
            <w:r w:rsidRPr="00671486">
              <w:t>2017</w:t>
            </w:r>
          </w:p>
        </w:tc>
      </w:tr>
      <w:tr w:rsidR="00181F3A" w:rsidRPr="00671486" w:rsidTr="00181F3A">
        <w:tc>
          <w:tcPr>
            <w:tcW w:w="551" w:type="dxa"/>
          </w:tcPr>
          <w:p w:rsidR="00181F3A" w:rsidRPr="00671486" w:rsidRDefault="00181F3A" w:rsidP="00F53C21">
            <w:pPr>
              <w:jc w:val="both"/>
            </w:pPr>
            <w:r>
              <w:t>101</w:t>
            </w:r>
          </w:p>
        </w:tc>
        <w:tc>
          <w:tcPr>
            <w:tcW w:w="1488" w:type="dxa"/>
          </w:tcPr>
          <w:p w:rsidR="00181F3A" w:rsidRPr="00671486" w:rsidRDefault="00181F3A" w:rsidP="00F40CE8">
            <w:pPr>
              <w:jc w:val="both"/>
            </w:pPr>
            <w:r>
              <w:t xml:space="preserve">Przed. Publ.  nr </w:t>
            </w:r>
            <w:r w:rsidR="00F40CE8">
              <w:t>1</w:t>
            </w:r>
            <w:r>
              <w:t xml:space="preserve">  w Wad.</w:t>
            </w:r>
          </w:p>
        </w:tc>
        <w:tc>
          <w:tcPr>
            <w:tcW w:w="2999" w:type="dxa"/>
          </w:tcPr>
          <w:p w:rsidR="00181F3A" w:rsidRPr="00181F3A" w:rsidRDefault="00181F3A" w:rsidP="00181F3A">
            <w:pPr>
              <w:jc w:val="both"/>
            </w:pPr>
            <w:r>
              <w:t>2.</w:t>
            </w:r>
            <w:r w:rsidRPr="00181F3A">
              <w:t xml:space="preserve">Pawlik Anna </w:t>
            </w:r>
          </w:p>
        </w:tc>
        <w:tc>
          <w:tcPr>
            <w:tcW w:w="1478" w:type="dxa"/>
          </w:tcPr>
          <w:p w:rsidR="00181F3A" w:rsidRPr="00671486" w:rsidRDefault="00181F3A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81F3A" w:rsidRPr="00671486" w:rsidRDefault="00181F3A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81F3A" w:rsidRPr="00671486" w:rsidRDefault="00181F3A" w:rsidP="00F53C21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101604" w:rsidRPr="00671486" w:rsidTr="00181F3A">
        <w:tc>
          <w:tcPr>
            <w:tcW w:w="551" w:type="dxa"/>
          </w:tcPr>
          <w:p w:rsidR="00101604" w:rsidRPr="00671486" w:rsidRDefault="00101604" w:rsidP="00F53C21">
            <w:pPr>
              <w:jc w:val="both"/>
            </w:pPr>
            <w:r>
              <w:t>102</w:t>
            </w:r>
          </w:p>
        </w:tc>
        <w:tc>
          <w:tcPr>
            <w:tcW w:w="1488" w:type="dxa"/>
          </w:tcPr>
          <w:p w:rsidR="00101604" w:rsidRPr="00671486" w:rsidRDefault="00101604" w:rsidP="00F40CE8">
            <w:pPr>
              <w:jc w:val="both"/>
            </w:pPr>
            <w:r>
              <w:t xml:space="preserve">Przed. Publ.  </w:t>
            </w:r>
            <w:r>
              <w:lastRenderedPageBreak/>
              <w:t>nr 2  w Wad.</w:t>
            </w:r>
          </w:p>
        </w:tc>
        <w:tc>
          <w:tcPr>
            <w:tcW w:w="2999" w:type="dxa"/>
          </w:tcPr>
          <w:p w:rsidR="00101604" w:rsidRPr="00101604" w:rsidRDefault="00101604" w:rsidP="00322FB3">
            <w:pPr>
              <w:rPr>
                <w:rFonts w:cs="Times New Roman"/>
              </w:rPr>
            </w:pPr>
            <w:r w:rsidRPr="00101604">
              <w:rPr>
                <w:rFonts w:cs="Times New Roman"/>
              </w:rPr>
              <w:lastRenderedPageBreak/>
              <w:t xml:space="preserve">1.Adamik Teresa </w:t>
            </w:r>
          </w:p>
        </w:tc>
        <w:tc>
          <w:tcPr>
            <w:tcW w:w="147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01604" w:rsidRPr="00671486" w:rsidRDefault="00101604" w:rsidP="00322FB3">
            <w:pPr>
              <w:jc w:val="both"/>
            </w:pPr>
            <w:r>
              <w:t xml:space="preserve">Maj </w:t>
            </w:r>
            <w:r w:rsidRPr="00671486">
              <w:t>2017</w:t>
            </w:r>
          </w:p>
        </w:tc>
      </w:tr>
      <w:tr w:rsidR="00101604" w:rsidRPr="00671486" w:rsidTr="00181F3A">
        <w:tc>
          <w:tcPr>
            <w:tcW w:w="551" w:type="dxa"/>
          </w:tcPr>
          <w:p w:rsidR="00101604" w:rsidRPr="00671486" w:rsidRDefault="00101604" w:rsidP="00F53C21">
            <w:pPr>
              <w:jc w:val="both"/>
            </w:pPr>
            <w:r>
              <w:lastRenderedPageBreak/>
              <w:t>103</w:t>
            </w:r>
          </w:p>
        </w:tc>
        <w:tc>
          <w:tcPr>
            <w:tcW w:w="1488" w:type="dxa"/>
          </w:tcPr>
          <w:p w:rsidR="00101604" w:rsidRPr="00671486" w:rsidRDefault="00101604" w:rsidP="00F53C21">
            <w:pPr>
              <w:jc w:val="both"/>
            </w:pPr>
            <w:r>
              <w:t>Przed. Publ.  nr 2  w Wad.</w:t>
            </w:r>
          </w:p>
        </w:tc>
        <w:tc>
          <w:tcPr>
            <w:tcW w:w="2999" w:type="dxa"/>
          </w:tcPr>
          <w:p w:rsidR="00101604" w:rsidRPr="00101604" w:rsidRDefault="00101604" w:rsidP="00F40CE8">
            <w:pPr>
              <w:rPr>
                <w:rFonts w:cs="Times New Roman"/>
              </w:rPr>
            </w:pPr>
            <w:r w:rsidRPr="00101604">
              <w:rPr>
                <w:rFonts w:cs="Times New Roman"/>
              </w:rPr>
              <w:t xml:space="preserve">2.Turek Marta </w:t>
            </w:r>
          </w:p>
        </w:tc>
        <w:tc>
          <w:tcPr>
            <w:tcW w:w="147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01604" w:rsidRPr="00671486" w:rsidRDefault="00101604" w:rsidP="00322FB3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101604" w:rsidRPr="00671486" w:rsidTr="00181F3A">
        <w:tc>
          <w:tcPr>
            <w:tcW w:w="551" w:type="dxa"/>
          </w:tcPr>
          <w:p w:rsidR="00101604" w:rsidRPr="00671486" w:rsidRDefault="00101604" w:rsidP="00F53C21">
            <w:pPr>
              <w:jc w:val="both"/>
            </w:pPr>
            <w:r>
              <w:t>104</w:t>
            </w:r>
          </w:p>
        </w:tc>
        <w:tc>
          <w:tcPr>
            <w:tcW w:w="1488" w:type="dxa"/>
          </w:tcPr>
          <w:p w:rsidR="00101604" w:rsidRPr="00671486" w:rsidRDefault="00101604" w:rsidP="00F53C21">
            <w:pPr>
              <w:jc w:val="both"/>
            </w:pPr>
            <w:r>
              <w:t>Przed. Publ.  nr 2  w Wad.</w:t>
            </w:r>
          </w:p>
        </w:tc>
        <w:tc>
          <w:tcPr>
            <w:tcW w:w="2999" w:type="dxa"/>
          </w:tcPr>
          <w:p w:rsidR="00101604" w:rsidRPr="00101604" w:rsidRDefault="00101604" w:rsidP="00F40CE8">
            <w:pPr>
              <w:rPr>
                <w:rFonts w:cs="Times New Roman"/>
              </w:rPr>
            </w:pPr>
            <w:r w:rsidRPr="00101604">
              <w:rPr>
                <w:rFonts w:cs="Times New Roman"/>
              </w:rPr>
              <w:t xml:space="preserve">3.Kurnik Joanna </w:t>
            </w:r>
          </w:p>
        </w:tc>
        <w:tc>
          <w:tcPr>
            <w:tcW w:w="147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01604" w:rsidRPr="00671486" w:rsidRDefault="00101604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  <w:tr w:rsidR="00290AE7" w:rsidRPr="00671486" w:rsidTr="00181F3A">
        <w:tc>
          <w:tcPr>
            <w:tcW w:w="551" w:type="dxa"/>
          </w:tcPr>
          <w:p w:rsidR="00290AE7" w:rsidRPr="00671486" w:rsidRDefault="00290AE7" w:rsidP="00F53C21">
            <w:pPr>
              <w:jc w:val="both"/>
            </w:pPr>
            <w:r>
              <w:t>105</w:t>
            </w:r>
          </w:p>
        </w:tc>
        <w:tc>
          <w:tcPr>
            <w:tcW w:w="1488" w:type="dxa"/>
          </w:tcPr>
          <w:p w:rsidR="00290AE7" w:rsidRPr="00671486" w:rsidRDefault="00290AE7" w:rsidP="00F53C21">
            <w:pPr>
              <w:jc w:val="both"/>
            </w:pPr>
            <w:r>
              <w:t>Przed. Publ.  nr 2  w Wad.</w:t>
            </w:r>
          </w:p>
        </w:tc>
        <w:tc>
          <w:tcPr>
            <w:tcW w:w="2999" w:type="dxa"/>
          </w:tcPr>
          <w:p w:rsidR="00290AE7" w:rsidRPr="00101604" w:rsidRDefault="00290AE7" w:rsidP="00F40CE8">
            <w:pPr>
              <w:rPr>
                <w:rFonts w:cs="Times New Roman"/>
              </w:rPr>
            </w:pPr>
            <w:r w:rsidRPr="00101604">
              <w:rPr>
                <w:rFonts w:cs="Times New Roman"/>
              </w:rPr>
              <w:t xml:space="preserve">4.Szewc Magdalena </w:t>
            </w:r>
          </w:p>
        </w:tc>
        <w:tc>
          <w:tcPr>
            <w:tcW w:w="1478" w:type="dxa"/>
          </w:tcPr>
          <w:p w:rsidR="00290AE7" w:rsidRPr="00671486" w:rsidRDefault="00290AE7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290AE7" w:rsidRPr="00671486" w:rsidRDefault="00290AE7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290AE7" w:rsidRPr="00671486" w:rsidRDefault="00290AE7" w:rsidP="00322FB3">
            <w:pPr>
              <w:jc w:val="both"/>
            </w:pPr>
            <w:r>
              <w:t xml:space="preserve">Czerwiec </w:t>
            </w:r>
            <w:r w:rsidRPr="00671486">
              <w:t>2017</w:t>
            </w:r>
          </w:p>
        </w:tc>
      </w:tr>
      <w:tr w:rsidR="00101604" w:rsidRPr="00671486" w:rsidTr="00181F3A">
        <w:tc>
          <w:tcPr>
            <w:tcW w:w="551" w:type="dxa"/>
          </w:tcPr>
          <w:p w:rsidR="00101604" w:rsidRPr="00671486" w:rsidRDefault="00101604" w:rsidP="00F53C21">
            <w:pPr>
              <w:jc w:val="both"/>
            </w:pPr>
            <w:r>
              <w:t>106</w:t>
            </w:r>
          </w:p>
        </w:tc>
        <w:tc>
          <w:tcPr>
            <w:tcW w:w="1488" w:type="dxa"/>
          </w:tcPr>
          <w:p w:rsidR="00101604" w:rsidRPr="00671486" w:rsidRDefault="00101604" w:rsidP="00F53C21">
            <w:pPr>
              <w:jc w:val="both"/>
            </w:pPr>
            <w:r>
              <w:t>Przed. Publ.  nr 2  w Wad.</w:t>
            </w:r>
          </w:p>
        </w:tc>
        <w:tc>
          <w:tcPr>
            <w:tcW w:w="2999" w:type="dxa"/>
          </w:tcPr>
          <w:p w:rsidR="00101604" w:rsidRPr="00101604" w:rsidRDefault="00101604" w:rsidP="00F40CE8">
            <w:pPr>
              <w:rPr>
                <w:rFonts w:cs="Times New Roman"/>
              </w:rPr>
            </w:pPr>
            <w:r w:rsidRPr="00101604">
              <w:rPr>
                <w:rFonts w:cs="Times New Roman"/>
              </w:rPr>
              <w:t xml:space="preserve">5.Kowalska Bernadetta </w:t>
            </w:r>
          </w:p>
        </w:tc>
        <w:tc>
          <w:tcPr>
            <w:tcW w:w="147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Irlandia </w:t>
            </w:r>
          </w:p>
        </w:tc>
        <w:tc>
          <w:tcPr>
            <w:tcW w:w="1398" w:type="dxa"/>
          </w:tcPr>
          <w:p w:rsidR="00101604" w:rsidRPr="00671486" w:rsidRDefault="00101604" w:rsidP="00322FB3">
            <w:pPr>
              <w:jc w:val="both"/>
            </w:pPr>
            <w:r w:rsidRPr="00671486">
              <w:t xml:space="preserve">Językowy </w:t>
            </w:r>
          </w:p>
        </w:tc>
        <w:tc>
          <w:tcPr>
            <w:tcW w:w="1374" w:type="dxa"/>
          </w:tcPr>
          <w:p w:rsidR="00101604" w:rsidRPr="00671486" w:rsidRDefault="00101604" w:rsidP="00322FB3">
            <w:pPr>
              <w:jc w:val="both"/>
            </w:pPr>
            <w:r>
              <w:t xml:space="preserve">Luty </w:t>
            </w:r>
            <w:r w:rsidRPr="00671486">
              <w:t>201</w:t>
            </w:r>
            <w:r>
              <w:t>8</w:t>
            </w:r>
          </w:p>
        </w:tc>
      </w:tr>
    </w:tbl>
    <w:p w:rsidR="00F53C21" w:rsidRPr="00671486" w:rsidRDefault="00F53C21" w:rsidP="00F53C21">
      <w:pPr>
        <w:ind w:firstLine="851"/>
        <w:jc w:val="both"/>
      </w:pPr>
    </w:p>
    <w:p w:rsidR="00807C66" w:rsidRDefault="00F40CE8">
      <w:r>
        <w:t xml:space="preserve">Brak osób na liście rezerwowej. </w:t>
      </w:r>
    </w:p>
    <w:p w:rsidR="00F40CE8" w:rsidRPr="00671486" w:rsidRDefault="00F40CE8" w:rsidP="00F40CE8">
      <w:pPr>
        <w:jc w:val="right"/>
      </w:pPr>
      <w:r>
        <w:t>Podpisy członków Komisji Rekrutacyjnej</w:t>
      </w:r>
    </w:p>
    <w:sectPr w:rsidR="00F40CE8" w:rsidRPr="00671486" w:rsidSect="00D535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27" w:rsidRDefault="00206827" w:rsidP="00FE2C47">
      <w:pPr>
        <w:spacing w:after="0" w:line="240" w:lineRule="auto"/>
      </w:pPr>
      <w:r>
        <w:separator/>
      </w:r>
    </w:p>
  </w:endnote>
  <w:endnote w:type="continuationSeparator" w:id="0">
    <w:p w:rsidR="00206827" w:rsidRDefault="00206827" w:rsidP="00FE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45032"/>
      <w:docPartObj>
        <w:docPartGallery w:val="Page Numbers (Bottom of Page)"/>
        <w:docPartUnique/>
      </w:docPartObj>
    </w:sdtPr>
    <w:sdtContent>
      <w:p w:rsidR="00FE03AC" w:rsidRDefault="00862664">
        <w:pPr>
          <w:pStyle w:val="Stopka"/>
          <w:jc w:val="right"/>
        </w:pPr>
        <w:fldSimple w:instr=" PAGE   \* MERGEFORMAT ">
          <w:r w:rsidR="009A6E4D">
            <w:rPr>
              <w:noProof/>
            </w:rPr>
            <w:t>1</w:t>
          </w:r>
        </w:fldSimple>
      </w:p>
    </w:sdtContent>
  </w:sdt>
  <w:p w:rsidR="00FE03AC" w:rsidRDefault="00FE0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27" w:rsidRDefault="00206827" w:rsidP="00FE2C47">
      <w:pPr>
        <w:spacing w:after="0" w:line="240" w:lineRule="auto"/>
      </w:pPr>
      <w:r>
        <w:separator/>
      </w:r>
    </w:p>
  </w:footnote>
  <w:footnote w:type="continuationSeparator" w:id="0">
    <w:p w:rsidR="00206827" w:rsidRDefault="00206827" w:rsidP="00FE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6FB"/>
    <w:multiLevelType w:val="hybridMultilevel"/>
    <w:tmpl w:val="5144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6F4"/>
    <w:multiLevelType w:val="hybridMultilevel"/>
    <w:tmpl w:val="0D42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58A0"/>
    <w:multiLevelType w:val="hybridMultilevel"/>
    <w:tmpl w:val="03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0E82"/>
    <w:multiLevelType w:val="hybridMultilevel"/>
    <w:tmpl w:val="3326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D775C"/>
    <w:multiLevelType w:val="hybridMultilevel"/>
    <w:tmpl w:val="2CD4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E0B96"/>
    <w:multiLevelType w:val="hybridMultilevel"/>
    <w:tmpl w:val="420075B4"/>
    <w:lvl w:ilvl="0" w:tplc="F82A2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21EA"/>
    <w:multiLevelType w:val="hybridMultilevel"/>
    <w:tmpl w:val="E4A8C672"/>
    <w:lvl w:ilvl="0" w:tplc="908CE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D00B4"/>
    <w:multiLevelType w:val="hybridMultilevel"/>
    <w:tmpl w:val="D458F648"/>
    <w:lvl w:ilvl="0" w:tplc="C1FC7A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5F3"/>
    <w:rsid w:val="0003741E"/>
    <w:rsid w:val="00047538"/>
    <w:rsid w:val="00066B11"/>
    <w:rsid w:val="00072920"/>
    <w:rsid w:val="00091D73"/>
    <w:rsid w:val="000B4E1B"/>
    <w:rsid w:val="00101604"/>
    <w:rsid w:val="0012396F"/>
    <w:rsid w:val="00132D8A"/>
    <w:rsid w:val="00181F3A"/>
    <w:rsid w:val="001C623F"/>
    <w:rsid w:val="00206827"/>
    <w:rsid w:val="002105CD"/>
    <w:rsid w:val="00254A44"/>
    <w:rsid w:val="00290AE7"/>
    <w:rsid w:val="00311381"/>
    <w:rsid w:val="003226CE"/>
    <w:rsid w:val="003B355F"/>
    <w:rsid w:val="004448AB"/>
    <w:rsid w:val="004D4A1F"/>
    <w:rsid w:val="00567DD2"/>
    <w:rsid w:val="00576206"/>
    <w:rsid w:val="00590B79"/>
    <w:rsid w:val="00664D0D"/>
    <w:rsid w:val="00671486"/>
    <w:rsid w:val="00753DB3"/>
    <w:rsid w:val="00807C66"/>
    <w:rsid w:val="00862664"/>
    <w:rsid w:val="009A6E4D"/>
    <w:rsid w:val="00A024F8"/>
    <w:rsid w:val="00A21A5C"/>
    <w:rsid w:val="00A3299B"/>
    <w:rsid w:val="00AA4512"/>
    <w:rsid w:val="00AF51E1"/>
    <w:rsid w:val="00BE79AE"/>
    <w:rsid w:val="00C0579A"/>
    <w:rsid w:val="00D1562B"/>
    <w:rsid w:val="00D3740D"/>
    <w:rsid w:val="00D535F3"/>
    <w:rsid w:val="00D54984"/>
    <w:rsid w:val="00DD673D"/>
    <w:rsid w:val="00E03A08"/>
    <w:rsid w:val="00E84A65"/>
    <w:rsid w:val="00EA3BB8"/>
    <w:rsid w:val="00EF0FC7"/>
    <w:rsid w:val="00F02833"/>
    <w:rsid w:val="00F40CE8"/>
    <w:rsid w:val="00F53C21"/>
    <w:rsid w:val="00F946E4"/>
    <w:rsid w:val="00FE03AC"/>
    <w:rsid w:val="00FE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4E1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E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C47"/>
  </w:style>
  <w:style w:type="paragraph" w:styleId="Stopka">
    <w:name w:val="footer"/>
    <w:basedOn w:val="Normalny"/>
    <w:link w:val="StopkaZnak"/>
    <w:uiPriority w:val="99"/>
    <w:unhideWhenUsed/>
    <w:rsid w:val="00FE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69E6-7A0D-4599-B376-A502AE4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admin</cp:lastModifiedBy>
  <cp:revision>2</cp:revision>
  <cp:lastPrinted>2017-02-02T19:53:00Z</cp:lastPrinted>
  <dcterms:created xsi:type="dcterms:W3CDTF">2017-02-21T09:52:00Z</dcterms:created>
  <dcterms:modified xsi:type="dcterms:W3CDTF">2017-02-21T09:52:00Z</dcterms:modified>
</cp:coreProperties>
</file>